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999" w:rsidRDefault="003C3E1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03955C" wp14:editId="0D85DA71">
                <wp:simplePos x="0" y="0"/>
                <wp:positionH relativeFrom="column">
                  <wp:posOffset>88265</wp:posOffset>
                </wp:positionH>
                <wp:positionV relativeFrom="paragraph">
                  <wp:posOffset>39453</wp:posOffset>
                </wp:positionV>
                <wp:extent cx="2479040" cy="1820545"/>
                <wp:effectExtent l="0" t="0" r="0" b="825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9040" cy="182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3E12" w:rsidRPr="00EE4895" w:rsidRDefault="003C3E12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АДМИНИСТРАЦИЯ </w:t>
                            </w:r>
                          </w:p>
                          <w:p w:rsidR="003C3E12" w:rsidRPr="00EE4895" w:rsidRDefault="003C3E12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УРМАРСКОГО </w:t>
                            </w:r>
                          </w:p>
                          <w:p w:rsidR="003C3E12" w:rsidRDefault="003C3E12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МУНИЦИПАЛЬНОГО ОКРУГА</w:t>
                            </w:r>
                          </w:p>
                          <w:p w:rsidR="003C3E12" w:rsidRPr="00EE4895" w:rsidRDefault="003C3E12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ЧУВАШС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ОЙ  РЕСПУБЛИКИ</w:t>
                            </w:r>
                          </w:p>
                          <w:p w:rsidR="003C3E12" w:rsidRPr="00EE4895" w:rsidRDefault="003C3E12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Arial Cyr Chuv" w:eastAsia="Times New Roman" w:hAnsi="Arial Cyr Chuv" w:cs="Times New Roman"/>
                                <w:lang w:eastAsia="ru-RU"/>
                              </w:rPr>
                            </w:pPr>
                          </w:p>
                          <w:p w:rsidR="003C3E12" w:rsidRPr="00EE4895" w:rsidRDefault="003C3E12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0"/>
                                <w:lang w:eastAsia="x-none"/>
                              </w:rPr>
                            </w:pPr>
                          </w:p>
                          <w:p w:rsidR="003C3E12" w:rsidRPr="00EE4895" w:rsidRDefault="003C3E12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  <w:t>ПОСТАНОВЛЕНИЕ</w:t>
                            </w:r>
                          </w:p>
                          <w:p w:rsidR="003C3E12" w:rsidRPr="00EE4895" w:rsidRDefault="003C3E12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</w:pPr>
                          </w:p>
                          <w:p w:rsidR="003C3E12" w:rsidRPr="00EE4895" w:rsidRDefault="003C3E12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1</w:t>
                            </w:r>
                            <w:r w:rsidR="009442F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.01.2024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 xml:space="preserve">  №  </w:t>
                            </w:r>
                            <w:r w:rsidR="00E1350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2</w:t>
                            </w:r>
                            <w:r w:rsidR="009442F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4</w:t>
                            </w:r>
                          </w:p>
                          <w:p w:rsidR="003C3E12" w:rsidRPr="00EE4895" w:rsidRDefault="003C3E12" w:rsidP="00EE489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20"/>
                                <w:lang w:eastAsia="ru-RU"/>
                              </w:rPr>
                              <w:t xml:space="preserve">                                 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. Урмары</w:t>
                            </w:r>
                          </w:p>
                          <w:p w:rsidR="003C3E12" w:rsidRDefault="003C3E1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6.95pt;margin-top:3.1pt;width:195.2pt;height:14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" stroked="f">
                <v:textbox>
                  <w:txbxContent>
                    <w:p w:rsidR="003C3E12" w:rsidRPr="00EE4895" w:rsidRDefault="003C3E12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АДМИНИСТРАЦИЯ </w:t>
                      </w:r>
                    </w:p>
                    <w:p w:rsidR="003C3E12" w:rsidRPr="00EE4895" w:rsidRDefault="003C3E12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УРМАРСКОГО </w:t>
                      </w:r>
                    </w:p>
                    <w:p w:rsidR="003C3E12" w:rsidRDefault="003C3E12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МУНИЦИПАЛЬНОГО ОКРУГА</w:t>
                      </w:r>
                    </w:p>
                    <w:p w:rsidR="003C3E12" w:rsidRPr="00EE4895" w:rsidRDefault="003C3E12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ЧУВАШСК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ОЙ  РЕСПУБЛИКИ</w:t>
                      </w:r>
                    </w:p>
                    <w:p w:rsidR="003C3E12" w:rsidRPr="00EE4895" w:rsidRDefault="003C3E12" w:rsidP="00EE4895">
                      <w:pPr>
                        <w:spacing w:after="0" w:line="240" w:lineRule="auto"/>
                        <w:jc w:val="center"/>
                        <w:rPr>
                          <w:rFonts w:ascii="Arial Cyr Chuv" w:eastAsia="Times New Roman" w:hAnsi="Arial Cyr Chuv" w:cs="Times New Roman"/>
                          <w:lang w:eastAsia="ru-RU"/>
                        </w:rPr>
                      </w:pPr>
                    </w:p>
                    <w:p w:rsidR="003C3E12" w:rsidRPr="00EE4895" w:rsidRDefault="003C3E12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0"/>
                          <w:lang w:eastAsia="x-none"/>
                        </w:rPr>
                      </w:pPr>
                    </w:p>
                    <w:p w:rsidR="003C3E12" w:rsidRPr="00EE4895" w:rsidRDefault="003C3E12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  <w:t>ПОСТАНОВЛЕНИЕ</w:t>
                      </w:r>
                    </w:p>
                    <w:p w:rsidR="003C3E12" w:rsidRPr="00EE4895" w:rsidRDefault="003C3E12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</w:pPr>
                    </w:p>
                    <w:p w:rsidR="003C3E12" w:rsidRPr="00EE4895" w:rsidRDefault="003C3E12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1</w:t>
                      </w:r>
                      <w:r w:rsidR="009442F8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1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.01.2024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 xml:space="preserve">  №  </w:t>
                      </w:r>
                      <w:r w:rsidR="00E13503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2</w:t>
                      </w:r>
                      <w:r w:rsidR="009442F8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4</w:t>
                      </w:r>
                    </w:p>
                    <w:p w:rsidR="003C3E12" w:rsidRPr="00EE4895" w:rsidRDefault="003C3E12" w:rsidP="00EE489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sz w:val="16"/>
                          <w:szCs w:val="20"/>
                          <w:lang w:eastAsia="ru-RU"/>
                        </w:rPr>
                        <w:t xml:space="preserve">                                 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. Урмары</w:t>
                      </w:r>
                    </w:p>
                    <w:p w:rsidR="003C3E12" w:rsidRDefault="003C3E12"/>
                  </w:txbxContent>
                </v:textbox>
              </v:shape>
            </w:pict>
          </mc:Fallback>
        </mc:AlternateContent>
      </w:r>
      <w:r w:rsidR="006A48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569D20" wp14:editId="4ED69463">
                <wp:simplePos x="0" y="0"/>
                <wp:positionH relativeFrom="column">
                  <wp:posOffset>3332480</wp:posOffset>
                </wp:positionH>
                <wp:positionV relativeFrom="paragraph">
                  <wp:posOffset>3175</wp:posOffset>
                </wp:positionV>
                <wp:extent cx="2566670" cy="1403985"/>
                <wp:effectExtent l="0" t="0" r="0" b="444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66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3E12" w:rsidRDefault="003C3E12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ЧÃВАШ    РЕСПУБЛИК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Н</w:t>
                            </w:r>
                          </w:p>
                          <w:p w:rsidR="003C3E12" w:rsidRPr="00EE4895" w:rsidRDefault="003C3E12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 xml:space="preserve">ВÃРМАР 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МУНИЦИПАЛЛ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Ã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 xml:space="preserve"> ОКРУГ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Ê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Н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 xml:space="preserve"> </w:t>
                            </w:r>
                          </w:p>
                          <w:p w:rsidR="003C3E12" w:rsidRDefault="003C3E12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АДМИНИСТРАЦИЙÊ</w:t>
                            </w:r>
                            <w:r w:rsidRPr="00891B04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 </w:t>
                            </w:r>
                          </w:p>
                          <w:p w:rsidR="003C3E12" w:rsidRPr="00EE4895" w:rsidRDefault="003C3E12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</w:pPr>
                          </w:p>
                          <w:p w:rsidR="003C3E12" w:rsidRPr="00EE4895" w:rsidRDefault="003C3E12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x-none"/>
                              </w:rPr>
                            </w:pPr>
                          </w:p>
                          <w:p w:rsidR="003C3E12" w:rsidRPr="00EE4895" w:rsidRDefault="003C3E12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  <w:t>ЙЫШÃНУ</w:t>
                            </w:r>
                          </w:p>
                          <w:p w:rsidR="003C3E12" w:rsidRPr="00EE4895" w:rsidRDefault="003C3E12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Arial Cyr Chuv" w:eastAsia="Times New Roman" w:hAnsi="Arial Cyr Chuv" w:cs="Times New Roman"/>
                                <w:b/>
                                <w:sz w:val="24"/>
                                <w:szCs w:val="20"/>
                                <w:lang w:eastAsia="ru-RU"/>
                              </w:rPr>
                            </w:pPr>
                          </w:p>
                          <w:p w:rsidR="003C3E12" w:rsidRPr="00EE4895" w:rsidRDefault="003C3E12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1</w:t>
                            </w:r>
                            <w:r w:rsidR="009442F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.01.2024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  </w:t>
                            </w:r>
                            <w:r w:rsidR="00E1350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2</w:t>
                            </w:r>
                            <w:r w:rsidR="009442F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4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№           </w:t>
                            </w:r>
                          </w:p>
                          <w:p w:rsidR="003C3E12" w:rsidRDefault="003C3E12" w:rsidP="00EE4895">
                            <w:pPr>
                              <w:jc w:val="center"/>
                            </w:pPr>
                            <w:proofErr w:type="spellStart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Вâрмар</w:t>
                            </w:r>
                            <w:proofErr w:type="spellEnd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 </w:t>
                            </w:r>
                            <w:proofErr w:type="spellStart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оселокê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262.4pt;margin-top:.25pt;width:202.1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" filled="f" stroked="f">
                <v:textbox style="mso-fit-shape-to-text:t">
                  <w:txbxContent>
                    <w:p w:rsidR="003C3E12" w:rsidRDefault="003C3E12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ЧÃВАШ    РЕСПУБЛИКИ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Н</w:t>
                      </w:r>
                    </w:p>
                    <w:p w:rsidR="003C3E12" w:rsidRPr="00EE4895" w:rsidRDefault="003C3E12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 xml:space="preserve">ВÃРМАР 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>МУНИЦИПАЛЛ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Ã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 xml:space="preserve"> ОКРУГ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Ê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>Н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 xml:space="preserve"> </w:t>
                      </w:r>
                    </w:p>
                    <w:p w:rsidR="003C3E12" w:rsidRDefault="003C3E12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АДМИНИСТРАЦИЙÊ</w:t>
                      </w:r>
                      <w:r w:rsidRPr="00891B04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 </w:t>
                      </w:r>
                    </w:p>
                    <w:p w:rsidR="003C3E12" w:rsidRPr="00EE4895" w:rsidRDefault="003C3E12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</w:pPr>
                    </w:p>
                    <w:p w:rsidR="003C3E12" w:rsidRPr="00EE4895" w:rsidRDefault="003C3E12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x-none"/>
                        </w:rPr>
                      </w:pPr>
                    </w:p>
                    <w:p w:rsidR="003C3E12" w:rsidRPr="00EE4895" w:rsidRDefault="003C3E12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  <w:t>ЙЫШÃНУ</w:t>
                      </w:r>
                    </w:p>
                    <w:p w:rsidR="003C3E12" w:rsidRPr="00EE4895" w:rsidRDefault="003C3E12" w:rsidP="00EE4895">
                      <w:pPr>
                        <w:spacing w:after="0" w:line="240" w:lineRule="auto"/>
                        <w:jc w:val="center"/>
                        <w:rPr>
                          <w:rFonts w:ascii="Arial Cyr Chuv" w:eastAsia="Times New Roman" w:hAnsi="Arial Cyr Chuv" w:cs="Times New Roman"/>
                          <w:b/>
                          <w:sz w:val="24"/>
                          <w:szCs w:val="20"/>
                          <w:lang w:eastAsia="ru-RU"/>
                        </w:rPr>
                      </w:pPr>
                    </w:p>
                    <w:p w:rsidR="003C3E12" w:rsidRPr="00EE4895" w:rsidRDefault="003C3E12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1</w:t>
                      </w:r>
                      <w:r w:rsidR="009442F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1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.01.2024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  </w:t>
                      </w:r>
                      <w:r w:rsidR="00E1350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2</w:t>
                      </w:r>
                      <w:r w:rsidR="009442F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4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№           </w:t>
                      </w:r>
                    </w:p>
                    <w:p w:rsidR="003C3E12" w:rsidRDefault="003C3E12" w:rsidP="00EE4895">
                      <w:pPr>
                        <w:jc w:val="center"/>
                      </w:pPr>
                      <w:proofErr w:type="spellStart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Вâрмар</w:t>
                      </w:r>
                      <w:proofErr w:type="spellEnd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 </w:t>
                      </w:r>
                      <w:proofErr w:type="spellStart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оселокê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E489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0789E9" wp14:editId="5142715B">
                <wp:simplePos x="0" y="0"/>
                <wp:positionH relativeFrom="column">
                  <wp:posOffset>2633124</wp:posOffset>
                </wp:positionH>
                <wp:positionV relativeFrom="paragraph">
                  <wp:posOffset>130700</wp:posOffset>
                </wp:positionV>
                <wp:extent cx="795020" cy="723568"/>
                <wp:effectExtent l="0" t="0" r="5080" b="63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020" cy="7235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3E12" w:rsidRDefault="003C3E12">
                            <w:r w:rsidRPr="00EE4895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2578FAA" wp14:editId="142F20FC">
                                  <wp:extent cx="603250" cy="610475"/>
                                  <wp:effectExtent l="0" t="0" r="6350" b="0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3250" cy="610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07.35pt;margin-top:10.3pt;width:62.6pt;height:5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" stroked="f">
                <v:textbox>
                  <w:txbxContent>
                    <w:p w:rsidR="003C3E12" w:rsidRDefault="003C3E12">
                      <w:r w:rsidRPr="00EE4895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2578FAA" wp14:editId="142F20FC">
                            <wp:extent cx="603250" cy="610475"/>
                            <wp:effectExtent l="0" t="0" r="6350" b="0"/>
                            <wp:docPr id="3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3250" cy="610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65999" w:rsidRPr="00C65999" w:rsidRDefault="00C65999" w:rsidP="00C65999"/>
    <w:p w:rsidR="00C65999" w:rsidRPr="00C65999" w:rsidRDefault="00C65999" w:rsidP="00C65999"/>
    <w:p w:rsidR="00C65999" w:rsidRPr="00C65999" w:rsidRDefault="00C65999" w:rsidP="00C65999"/>
    <w:p w:rsidR="00C65999" w:rsidRPr="00C65999" w:rsidRDefault="00C65999" w:rsidP="00C65999"/>
    <w:p w:rsidR="00C65999" w:rsidRPr="00C65999" w:rsidRDefault="00C65999" w:rsidP="00C65999"/>
    <w:p w:rsidR="009442F8" w:rsidRDefault="009442F8" w:rsidP="009442F8">
      <w:pPr>
        <w:spacing w:after="0" w:line="240" w:lineRule="auto"/>
        <w:ind w:right="5244"/>
        <w:jc w:val="both"/>
        <w:rPr>
          <w:sz w:val="24"/>
          <w:szCs w:val="24"/>
        </w:rPr>
      </w:pPr>
    </w:p>
    <w:p w:rsidR="009442F8" w:rsidRPr="009442F8" w:rsidRDefault="009442F8" w:rsidP="009442F8">
      <w:pPr>
        <w:spacing w:after="0" w:line="240" w:lineRule="auto"/>
        <w:ind w:right="524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42F8">
        <w:rPr>
          <w:rFonts w:ascii="Times New Roman" w:hAnsi="Times New Roman" w:cs="Times New Roman"/>
          <w:sz w:val="24"/>
          <w:szCs w:val="24"/>
        </w:rPr>
        <w:t>Об утверждении состава комиссии и плана по проведению плановых проверок по осуществлению контроля за использованием и сохранностью жилых помещений, нанимателями или членами семей нанимателей по договорам социального найма,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ю контроля за распоряжением ими</w:t>
      </w:r>
      <w:proofErr w:type="gramStart"/>
      <w:r w:rsidRPr="009442F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9442F8" w:rsidRPr="009442F8" w:rsidRDefault="009442F8" w:rsidP="009442F8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442F8" w:rsidRDefault="009442F8" w:rsidP="009442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4"/>
          <w:szCs w:val="24"/>
        </w:rPr>
      </w:pPr>
    </w:p>
    <w:p w:rsidR="009442F8" w:rsidRPr="009442F8" w:rsidRDefault="009442F8" w:rsidP="00944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42F8">
        <w:rPr>
          <w:rFonts w:ascii="Times New Roman" w:hAnsi="Times New Roman" w:cs="Times New Roman"/>
          <w:color w:val="22272F"/>
          <w:sz w:val="24"/>
          <w:szCs w:val="24"/>
        </w:rPr>
        <w:t xml:space="preserve">В соответствии </w:t>
      </w:r>
      <w:r w:rsidRPr="009442F8">
        <w:rPr>
          <w:rFonts w:ascii="Times New Roman" w:hAnsi="Times New Roman" w:cs="Times New Roman"/>
          <w:color w:val="000000" w:themeColor="text1"/>
          <w:sz w:val="24"/>
          <w:szCs w:val="24"/>
        </w:rPr>
        <w:t>с </w:t>
      </w:r>
      <w:hyperlink r:id="rId11" w:anchor="/document/10135206/entry/0" w:history="1">
        <w:r w:rsidRPr="009442F8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Законом</w:t>
        </w:r>
      </w:hyperlink>
      <w:r w:rsidRPr="009442F8">
        <w:rPr>
          <w:rFonts w:ascii="Times New Roman" w:hAnsi="Times New Roman" w:cs="Times New Roman"/>
          <w:color w:val="000000" w:themeColor="text1"/>
          <w:sz w:val="24"/>
          <w:szCs w:val="24"/>
        </w:rPr>
        <w:t> Российской Федерации от 21 декабря 1996 г. N 159-ФЗ "О дополнительных гарантиях по социальной поддержке детей-сирот и детей, оставшихся без попечения родителей", </w:t>
      </w:r>
      <w:hyperlink r:id="rId12" w:anchor="/document/17622603/entry/0" w:history="1">
        <w:r w:rsidRPr="009442F8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Законом</w:t>
        </w:r>
      </w:hyperlink>
      <w:r w:rsidRPr="00944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Чувашской Республики от 30 ноября 2006 г. N 55 "О </w:t>
      </w:r>
      <w:proofErr w:type="gramStart"/>
      <w:r w:rsidRPr="00944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делении органов местного самоуправления в Чувашской Республике отдельными государственными полномочиями", постановлением Кабинета Министров Чувашской Республики от 13.02.2020 N 61 "Об утверждении Порядка осуществления контроля за использованием и сохранностью </w:t>
      </w:r>
      <w:r w:rsidRPr="009442F8">
        <w:rPr>
          <w:rFonts w:ascii="Times New Roman" w:hAnsi="Times New Roman" w:cs="Times New Roman"/>
          <w:sz w:val="24"/>
          <w:szCs w:val="24"/>
        </w:rPr>
        <w:t>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</w:t>
      </w:r>
      <w:proofErr w:type="gramEnd"/>
      <w:r w:rsidRPr="009442F8">
        <w:rPr>
          <w:rFonts w:ascii="Times New Roman" w:hAnsi="Times New Roman" w:cs="Times New Roman"/>
          <w:sz w:val="24"/>
          <w:szCs w:val="24"/>
        </w:rPr>
        <w:t xml:space="preserve"> также осуществле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42F8">
        <w:rPr>
          <w:rFonts w:ascii="Times New Roman" w:hAnsi="Times New Roman" w:cs="Times New Roman"/>
          <w:sz w:val="24"/>
          <w:szCs w:val="24"/>
        </w:rPr>
        <w:t xml:space="preserve">контроля за распоряжением ими» </w:t>
      </w:r>
      <w:r w:rsidRPr="009442F8">
        <w:rPr>
          <w:rFonts w:ascii="Times New Roman" w:hAnsi="Times New Roman" w:cs="Times New Roman"/>
          <w:color w:val="22272F"/>
          <w:sz w:val="24"/>
          <w:szCs w:val="24"/>
        </w:rPr>
        <w:t>администрация </w:t>
      </w:r>
      <w:r>
        <w:rPr>
          <w:rFonts w:ascii="Times New Roman" w:hAnsi="Times New Roman" w:cs="Times New Roman"/>
          <w:color w:val="22272F"/>
          <w:sz w:val="24"/>
          <w:szCs w:val="24"/>
        </w:rPr>
        <w:t xml:space="preserve">  </w:t>
      </w:r>
      <w:r w:rsidRPr="009442F8">
        <w:rPr>
          <w:rFonts w:ascii="Times New Roman" w:hAnsi="Times New Roman" w:cs="Times New Roman"/>
          <w:color w:val="22272F"/>
          <w:sz w:val="24"/>
          <w:szCs w:val="24"/>
        </w:rPr>
        <w:t>Урмарского</w:t>
      </w:r>
      <w:r>
        <w:rPr>
          <w:rFonts w:ascii="Times New Roman" w:hAnsi="Times New Roman" w:cs="Times New Roman"/>
          <w:color w:val="22272F"/>
          <w:sz w:val="24"/>
          <w:szCs w:val="24"/>
        </w:rPr>
        <w:t xml:space="preserve">    </w:t>
      </w:r>
      <w:r w:rsidRPr="009442F8">
        <w:rPr>
          <w:rFonts w:ascii="Times New Roman" w:hAnsi="Times New Roman" w:cs="Times New Roman"/>
          <w:color w:val="22272F"/>
          <w:sz w:val="24"/>
          <w:szCs w:val="24"/>
        </w:rPr>
        <w:t xml:space="preserve"> муниципального </w:t>
      </w:r>
      <w:r>
        <w:rPr>
          <w:rFonts w:ascii="Times New Roman" w:hAnsi="Times New Roman" w:cs="Times New Roman"/>
          <w:color w:val="22272F"/>
          <w:sz w:val="24"/>
          <w:szCs w:val="24"/>
        </w:rPr>
        <w:t xml:space="preserve">  </w:t>
      </w:r>
      <w:r w:rsidRPr="009442F8">
        <w:rPr>
          <w:rFonts w:ascii="Times New Roman" w:hAnsi="Times New Roman" w:cs="Times New Roman"/>
          <w:color w:val="22272F"/>
          <w:sz w:val="24"/>
          <w:szCs w:val="24"/>
        </w:rPr>
        <w:t>округа </w:t>
      </w:r>
      <w:proofErr w:type="gramStart"/>
      <w:r w:rsidRPr="009442F8">
        <w:rPr>
          <w:rFonts w:ascii="Times New Roman" w:hAnsi="Times New Roman" w:cs="Times New Roman"/>
          <w:color w:val="22272F"/>
          <w:sz w:val="24"/>
          <w:szCs w:val="24"/>
        </w:rPr>
        <w:t>п</w:t>
      </w:r>
      <w:proofErr w:type="gramEnd"/>
      <w:r w:rsidRPr="009442F8">
        <w:rPr>
          <w:rFonts w:ascii="Times New Roman" w:hAnsi="Times New Roman" w:cs="Times New Roman"/>
          <w:color w:val="22272F"/>
          <w:sz w:val="24"/>
          <w:szCs w:val="24"/>
        </w:rPr>
        <w:t xml:space="preserve"> о с т а н о в л я е т</w:t>
      </w:r>
      <w:r w:rsidRPr="009442F8">
        <w:rPr>
          <w:rFonts w:ascii="Times New Roman" w:hAnsi="Times New Roman" w:cs="Times New Roman"/>
          <w:sz w:val="24"/>
          <w:szCs w:val="24"/>
        </w:rPr>
        <w:t>:</w:t>
      </w:r>
    </w:p>
    <w:p w:rsidR="009442F8" w:rsidRPr="009442F8" w:rsidRDefault="009442F8" w:rsidP="00944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42F8">
        <w:rPr>
          <w:rFonts w:ascii="Times New Roman" w:hAnsi="Times New Roman" w:cs="Times New Roman"/>
          <w:sz w:val="24"/>
          <w:szCs w:val="24"/>
        </w:rPr>
        <w:t>1. </w:t>
      </w:r>
      <w:proofErr w:type="gramStart"/>
      <w:r w:rsidRPr="009442F8">
        <w:rPr>
          <w:rFonts w:ascii="Times New Roman" w:hAnsi="Times New Roman" w:cs="Times New Roman"/>
          <w:sz w:val="24"/>
          <w:szCs w:val="24"/>
        </w:rPr>
        <w:t xml:space="preserve">Утвердить состав комиссии по осуществлению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 согласно приложению № 1 к настоящему постановлению; </w:t>
      </w:r>
      <w:proofErr w:type="gramEnd"/>
    </w:p>
    <w:p w:rsidR="009442F8" w:rsidRPr="009442F8" w:rsidRDefault="009442F8" w:rsidP="00944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42F8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9442F8">
        <w:rPr>
          <w:rFonts w:ascii="Times New Roman" w:hAnsi="Times New Roman" w:cs="Times New Roman"/>
          <w:sz w:val="24"/>
          <w:szCs w:val="24"/>
        </w:rPr>
        <w:t xml:space="preserve">Утвердить план по проведению плановых проверок осуществления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 согласно приложению № 2 к настоящему постановлению </w:t>
      </w:r>
      <w:proofErr w:type="gramEnd"/>
    </w:p>
    <w:p w:rsidR="009442F8" w:rsidRPr="009442F8" w:rsidRDefault="009442F8" w:rsidP="00944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42F8">
        <w:rPr>
          <w:rFonts w:ascii="Times New Roman" w:hAnsi="Times New Roman" w:cs="Times New Roman"/>
          <w:sz w:val="24"/>
          <w:szCs w:val="24"/>
        </w:rPr>
        <w:t>3. Признать утратившим силу:</w:t>
      </w:r>
    </w:p>
    <w:p w:rsidR="009442F8" w:rsidRPr="009442F8" w:rsidRDefault="009442F8" w:rsidP="009442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9442F8">
        <w:rPr>
          <w:rFonts w:ascii="Times New Roman" w:hAnsi="Times New Roman" w:cs="Times New Roman"/>
          <w:sz w:val="24"/>
          <w:szCs w:val="24"/>
        </w:rPr>
        <w:lastRenderedPageBreak/>
        <w:t xml:space="preserve">постановление администрации Урмарского муниципального округа от 21.03.2023 № 348 «Об утверждении состава комиссии и плана по проведению плановых, осуществлению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</w:t>
      </w:r>
      <w:r w:rsidRPr="009442F8">
        <w:rPr>
          <w:rFonts w:ascii="Times New Roman" w:hAnsi="Times New Roman" w:cs="Times New Roman"/>
          <w:color w:val="000000" w:themeColor="text1"/>
          <w:sz w:val="24"/>
          <w:szCs w:val="24"/>
        </w:rPr>
        <w:t>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</w:t>
      </w:r>
      <w:proofErr w:type="gramEnd"/>
      <w:r w:rsidRPr="00944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и;</w:t>
      </w:r>
    </w:p>
    <w:p w:rsidR="009442F8" w:rsidRPr="009442F8" w:rsidRDefault="009442F8" w:rsidP="009442F8">
      <w:pPr>
        <w:pStyle w:val="ab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442F8">
        <w:rPr>
          <w:rFonts w:ascii="Times New Roman" w:hAnsi="Times New Roman"/>
          <w:color w:val="000000" w:themeColor="text1"/>
          <w:sz w:val="24"/>
          <w:szCs w:val="24"/>
        </w:rPr>
        <w:t xml:space="preserve">4. Настоящее постановление вступает в силу после его </w:t>
      </w:r>
      <w:hyperlink r:id="rId13" w:anchor="/document/403600957/entry/0" w:history="1">
        <w:r w:rsidRPr="009442F8">
          <w:rPr>
            <w:rStyle w:val="aa"/>
            <w:rFonts w:ascii="Times New Roman" w:hAnsi="Times New Roman"/>
            <w:color w:val="000000" w:themeColor="text1"/>
            <w:sz w:val="24"/>
            <w:szCs w:val="24"/>
            <w:u w:val="none"/>
          </w:rPr>
          <w:t>официального опубликования</w:t>
        </w:r>
      </w:hyperlink>
      <w:r w:rsidRPr="009442F8">
        <w:rPr>
          <w:rFonts w:ascii="Times New Roman" w:hAnsi="Times New Roman"/>
          <w:color w:val="000000" w:themeColor="text1"/>
          <w:sz w:val="24"/>
          <w:szCs w:val="24"/>
        </w:rPr>
        <w:t>. </w:t>
      </w:r>
    </w:p>
    <w:p w:rsidR="009442F8" w:rsidRPr="009442F8" w:rsidRDefault="009442F8" w:rsidP="0018468F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9442F8">
        <w:rPr>
          <w:rFonts w:ascii="Times New Roman" w:hAnsi="Times New Roman"/>
          <w:sz w:val="24"/>
          <w:szCs w:val="24"/>
        </w:rPr>
        <w:t xml:space="preserve">5. Контроль за исполнением настоящего постановления возложить на первого заместителя главы администрации Урмарского муниципального округа – начальника управления строительства и развития территорий </w:t>
      </w:r>
    </w:p>
    <w:p w:rsidR="009442F8" w:rsidRPr="009442F8" w:rsidRDefault="009442F8" w:rsidP="001846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shd w:val="clear" w:color="auto" w:fill="FFFFFF"/>
        <w:tblLook w:val="04A0" w:firstRow="1" w:lastRow="0" w:firstColumn="1" w:lastColumn="0" w:noHBand="0" w:noVBand="1"/>
      </w:tblPr>
      <w:tblGrid>
        <w:gridCol w:w="6351"/>
        <w:gridCol w:w="3177"/>
      </w:tblGrid>
      <w:tr w:rsidR="009442F8" w:rsidRPr="009442F8" w:rsidTr="009442F8">
        <w:tc>
          <w:tcPr>
            <w:tcW w:w="3333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9442F8" w:rsidRDefault="009442F8" w:rsidP="00944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</w:p>
          <w:p w:rsidR="009442F8" w:rsidRDefault="009442F8" w:rsidP="00944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</w:p>
          <w:p w:rsidR="009442F8" w:rsidRPr="009442F8" w:rsidRDefault="009442F8" w:rsidP="00944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9442F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Глава Урмарского</w:t>
            </w:r>
            <w:r w:rsidRPr="009442F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br/>
              <w:t xml:space="preserve">муниципального округа                                           </w:t>
            </w:r>
          </w:p>
        </w:tc>
        <w:tc>
          <w:tcPr>
            <w:tcW w:w="1667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442F8" w:rsidRPr="009442F8" w:rsidRDefault="009442F8" w:rsidP="009442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9442F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В.В. Шигильдеев</w:t>
            </w:r>
          </w:p>
        </w:tc>
      </w:tr>
    </w:tbl>
    <w:p w:rsidR="009442F8" w:rsidRPr="009442F8" w:rsidRDefault="009442F8" w:rsidP="009442F8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9442F8">
        <w:rPr>
          <w:rFonts w:ascii="Times New Roman" w:hAnsi="Times New Roman" w:cs="Times New Roman"/>
          <w:color w:val="22272F"/>
          <w:sz w:val="24"/>
          <w:szCs w:val="24"/>
        </w:rPr>
        <w:t> </w:t>
      </w:r>
    </w:p>
    <w:p w:rsidR="009442F8" w:rsidRPr="009442F8" w:rsidRDefault="009442F8" w:rsidP="009442F8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color w:val="22272F"/>
          <w:sz w:val="24"/>
          <w:szCs w:val="24"/>
        </w:rPr>
      </w:pPr>
    </w:p>
    <w:p w:rsidR="009442F8" w:rsidRPr="009442F8" w:rsidRDefault="009442F8" w:rsidP="009442F8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color w:val="22272F"/>
          <w:sz w:val="24"/>
          <w:szCs w:val="24"/>
        </w:rPr>
      </w:pPr>
    </w:p>
    <w:p w:rsidR="009442F8" w:rsidRPr="009442F8" w:rsidRDefault="009442F8" w:rsidP="009442F8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bookmarkStart w:id="0" w:name="_GoBack"/>
      <w:bookmarkEnd w:id="0"/>
    </w:p>
    <w:p w:rsidR="009442F8" w:rsidRPr="009442F8" w:rsidRDefault="009442F8" w:rsidP="009442F8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color w:val="22272F"/>
          <w:sz w:val="24"/>
          <w:szCs w:val="24"/>
        </w:rPr>
      </w:pPr>
    </w:p>
    <w:p w:rsidR="009442F8" w:rsidRPr="009442F8" w:rsidRDefault="009442F8" w:rsidP="009442F8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color w:val="22272F"/>
          <w:sz w:val="24"/>
          <w:szCs w:val="24"/>
        </w:rPr>
      </w:pPr>
    </w:p>
    <w:p w:rsidR="009442F8" w:rsidRPr="009442F8" w:rsidRDefault="009442F8" w:rsidP="009442F8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color w:val="22272F"/>
          <w:sz w:val="24"/>
          <w:szCs w:val="24"/>
        </w:rPr>
      </w:pPr>
    </w:p>
    <w:p w:rsidR="009442F8" w:rsidRPr="009442F8" w:rsidRDefault="009442F8" w:rsidP="009442F8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color w:val="22272F"/>
          <w:sz w:val="24"/>
          <w:szCs w:val="24"/>
        </w:rPr>
      </w:pPr>
    </w:p>
    <w:p w:rsidR="009442F8" w:rsidRPr="009442F8" w:rsidRDefault="009442F8" w:rsidP="009442F8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color w:val="22272F"/>
          <w:sz w:val="24"/>
          <w:szCs w:val="24"/>
        </w:rPr>
      </w:pPr>
    </w:p>
    <w:p w:rsidR="009442F8" w:rsidRPr="009442F8" w:rsidRDefault="009442F8" w:rsidP="009442F8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color w:val="22272F"/>
          <w:sz w:val="24"/>
          <w:szCs w:val="24"/>
        </w:rPr>
      </w:pPr>
    </w:p>
    <w:p w:rsidR="009442F8" w:rsidRPr="009442F8" w:rsidRDefault="009442F8" w:rsidP="009442F8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color w:val="22272F"/>
          <w:sz w:val="24"/>
          <w:szCs w:val="24"/>
        </w:rPr>
      </w:pPr>
    </w:p>
    <w:p w:rsidR="009442F8" w:rsidRPr="009442F8" w:rsidRDefault="009442F8" w:rsidP="009442F8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color w:val="22272F"/>
          <w:sz w:val="24"/>
          <w:szCs w:val="24"/>
        </w:rPr>
      </w:pPr>
    </w:p>
    <w:p w:rsidR="009442F8" w:rsidRPr="009442F8" w:rsidRDefault="009442F8" w:rsidP="009442F8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color w:val="22272F"/>
          <w:sz w:val="24"/>
          <w:szCs w:val="24"/>
        </w:rPr>
      </w:pPr>
    </w:p>
    <w:p w:rsidR="009442F8" w:rsidRPr="009442F8" w:rsidRDefault="009442F8" w:rsidP="009442F8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color w:val="22272F"/>
          <w:sz w:val="24"/>
          <w:szCs w:val="24"/>
        </w:rPr>
      </w:pPr>
    </w:p>
    <w:p w:rsidR="009442F8" w:rsidRPr="009442F8" w:rsidRDefault="009442F8" w:rsidP="009442F8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color w:val="22272F"/>
          <w:sz w:val="24"/>
          <w:szCs w:val="24"/>
        </w:rPr>
      </w:pPr>
    </w:p>
    <w:p w:rsidR="009442F8" w:rsidRPr="009442F8" w:rsidRDefault="009442F8" w:rsidP="009442F8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color w:val="22272F"/>
          <w:sz w:val="24"/>
          <w:szCs w:val="24"/>
        </w:rPr>
      </w:pPr>
    </w:p>
    <w:p w:rsidR="009442F8" w:rsidRDefault="009442F8" w:rsidP="009442F8">
      <w:pPr>
        <w:pStyle w:val="ab"/>
        <w:rPr>
          <w:rFonts w:ascii="Times New Roman" w:hAnsi="Times New Roman"/>
          <w:sz w:val="20"/>
          <w:szCs w:val="20"/>
        </w:rPr>
      </w:pPr>
    </w:p>
    <w:p w:rsidR="009442F8" w:rsidRDefault="009442F8" w:rsidP="009442F8">
      <w:pPr>
        <w:pStyle w:val="ab"/>
        <w:rPr>
          <w:rFonts w:ascii="Times New Roman" w:hAnsi="Times New Roman"/>
          <w:sz w:val="20"/>
          <w:szCs w:val="20"/>
        </w:rPr>
      </w:pPr>
    </w:p>
    <w:p w:rsidR="009442F8" w:rsidRPr="009442F8" w:rsidRDefault="009442F8" w:rsidP="009442F8">
      <w:pPr>
        <w:pStyle w:val="ab"/>
        <w:rPr>
          <w:rFonts w:ascii="Times New Roman" w:hAnsi="Times New Roman"/>
          <w:sz w:val="20"/>
          <w:szCs w:val="20"/>
        </w:rPr>
      </w:pPr>
      <w:r w:rsidRPr="009442F8">
        <w:rPr>
          <w:rFonts w:ascii="Times New Roman" w:hAnsi="Times New Roman"/>
          <w:sz w:val="20"/>
          <w:szCs w:val="20"/>
        </w:rPr>
        <w:t>Петрова Любовь Юрьевна</w:t>
      </w:r>
    </w:p>
    <w:p w:rsidR="009442F8" w:rsidRPr="009442F8" w:rsidRDefault="009442F8" w:rsidP="009442F8">
      <w:pPr>
        <w:pStyle w:val="ab"/>
        <w:rPr>
          <w:rFonts w:ascii="Times New Roman" w:hAnsi="Times New Roman"/>
          <w:sz w:val="20"/>
          <w:szCs w:val="20"/>
        </w:rPr>
      </w:pPr>
      <w:r w:rsidRPr="009442F8">
        <w:rPr>
          <w:rFonts w:ascii="Times New Roman" w:hAnsi="Times New Roman"/>
          <w:sz w:val="20"/>
          <w:szCs w:val="20"/>
        </w:rPr>
        <w:t>8(835-44) 2-10-85</w:t>
      </w:r>
    </w:p>
    <w:p w:rsidR="009442F8" w:rsidRPr="009442F8" w:rsidRDefault="009442F8" w:rsidP="009442F8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color w:val="22272F"/>
          <w:sz w:val="20"/>
          <w:szCs w:val="20"/>
        </w:rPr>
      </w:pPr>
    </w:p>
    <w:p w:rsidR="009442F8" w:rsidRDefault="009442F8" w:rsidP="009442F8">
      <w:pPr>
        <w:shd w:val="clear" w:color="auto" w:fill="FFFFFF"/>
        <w:spacing w:before="100" w:beforeAutospacing="1" w:after="0" w:line="240" w:lineRule="auto"/>
        <w:jc w:val="right"/>
        <w:rPr>
          <w:rFonts w:ascii="Times New Roman" w:hAnsi="Times New Roman" w:cs="Times New Roman"/>
          <w:color w:val="22272F"/>
          <w:sz w:val="24"/>
          <w:szCs w:val="24"/>
        </w:rPr>
      </w:pPr>
    </w:p>
    <w:p w:rsidR="009442F8" w:rsidRPr="00923298" w:rsidRDefault="009442F8" w:rsidP="009442F8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 w:rsidRPr="00923298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1</w:t>
      </w:r>
    </w:p>
    <w:p w:rsidR="009442F8" w:rsidRPr="00923298" w:rsidRDefault="009442F8" w:rsidP="009442F8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 w:rsidRPr="00923298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9442F8" w:rsidRPr="00923298" w:rsidRDefault="009442F8" w:rsidP="009442F8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 w:rsidRPr="00923298">
        <w:rPr>
          <w:rFonts w:ascii="Times New Roman" w:hAnsi="Times New Roman"/>
          <w:sz w:val="24"/>
          <w:szCs w:val="24"/>
        </w:rPr>
        <w:t xml:space="preserve">Урмарского </w:t>
      </w:r>
      <w:r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923298">
        <w:rPr>
          <w:rFonts w:ascii="Times New Roman" w:hAnsi="Times New Roman"/>
          <w:sz w:val="24"/>
          <w:szCs w:val="24"/>
        </w:rPr>
        <w:t>Чувашской Республики</w:t>
      </w:r>
    </w:p>
    <w:p w:rsidR="009442F8" w:rsidRPr="00923298" w:rsidRDefault="009442F8" w:rsidP="009442F8">
      <w:pPr>
        <w:spacing w:after="0" w:line="240" w:lineRule="auto"/>
        <w:ind w:left="4247" w:firstLine="709"/>
        <w:jc w:val="both"/>
        <w:rPr>
          <w:rFonts w:ascii="Times New Roman" w:hAnsi="Times New Roman"/>
          <w:sz w:val="24"/>
          <w:szCs w:val="24"/>
        </w:rPr>
      </w:pPr>
      <w:r w:rsidRPr="00923298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11.01.2024</w:t>
      </w:r>
      <w:r w:rsidRPr="00923298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24</w:t>
      </w:r>
    </w:p>
    <w:p w:rsidR="009442F8" w:rsidRPr="00923298" w:rsidRDefault="009442F8" w:rsidP="009442F8">
      <w:pPr>
        <w:spacing w:line="240" w:lineRule="auto"/>
        <w:ind w:left="3540" w:firstLine="709"/>
        <w:jc w:val="both"/>
        <w:rPr>
          <w:rFonts w:ascii="Times New Roman" w:hAnsi="Times New Roman"/>
          <w:sz w:val="24"/>
          <w:szCs w:val="24"/>
        </w:rPr>
      </w:pPr>
    </w:p>
    <w:p w:rsidR="009442F8" w:rsidRDefault="009442F8" w:rsidP="009442F8">
      <w:pP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42F8">
        <w:rPr>
          <w:rFonts w:ascii="Times New Roman" w:hAnsi="Times New Roman" w:cs="Times New Roman"/>
          <w:color w:val="22272F"/>
          <w:sz w:val="24"/>
          <w:szCs w:val="24"/>
        </w:rPr>
        <w:t>Состав</w:t>
      </w:r>
      <w:r w:rsidRPr="009442F8">
        <w:rPr>
          <w:rFonts w:ascii="Times New Roman" w:hAnsi="Times New Roman" w:cs="Times New Roman"/>
          <w:color w:val="22272F"/>
          <w:sz w:val="24"/>
          <w:szCs w:val="24"/>
        </w:rPr>
        <w:br/>
      </w:r>
      <w:r w:rsidRPr="009442F8">
        <w:rPr>
          <w:rFonts w:ascii="Times New Roman" w:hAnsi="Times New Roman" w:cs="Times New Roman"/>
          <w:sz w:val="24"/>
          <w:szCs w:val="24"/>
        </w:rPr>
        <w:t xml:space="preserve"> комиссии по осуществлению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состояния жилых помещений, а также за распоряжением ими</w:t>
      </w:r>
    </w:p>
    <w:p w:rsidR="009442F8" w:rsidRPr="009442F8" w:rsidRDefault="009442F8" w:rsidP="009442F8">
      <w:pP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54" w:type="dxa"/>
        <w:tblLayout w:type="fixed"/>
        <w:tblLook w:val="04A0" w:firstRow="1" w:lastRow="0" w:firstColumn="1" w:lastColumn="0" w:noHBand="0" w:noVBand="1"/>
      </w:tblPr>
      <w:tblGrid>
        <w:gridCol w:w="582"/>
        <w:gridCol w:w="9072"/>
      </w:tblGrid>
      <w:tr w:rsidR="009442F8" w:rsidRPr="009442F8" w:rsidTr="009442F8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442F8" w:rsidRPr="009442F8" w:rsidRDefault="009442F8" w:rsidP="009442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442F8" w:rsidRPr="009442F8" w:rsidRDefault="009442F8" w:rsidP="00944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F8">
              <w:rPr>
                <w:rFonts w:ascii="Times New Roman" w:hAnsi="Times New Roman" w:cs="Times New Roman"/>
                <w:sz w:val="24"/>
                <w:szCs w:val="24"/>
              </w:rPr>
              <w:t>- первый заместитель главы администрации Урмарского муниципального округа – начальник управления строительства и развития территорий (председатель комиссии);</w:t>
            </w:r>
          </w:p>
        </w:tc>
      </w:tr>
      <w:tr w:rsidR="009442F8" w:rsidRPr="009442F8" w:rsidTr="009442F8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42F8" w:rsidRPr="009442F8" w:rsidRDefault="009442F8" w:rsidP="00944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442F8" w:rsidRPr="009442F8" w:rsidRDefault="009442F8" w:rsidP="009442F8">
            <w:pPr>
              <w:pStyle w:val="21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F8">
              <w:rPr>
                <w:rFonts w:ascii="Times New Roman" w:hAnsi="Times New Roman" w:cs="Times New Roman"/>
                <w:sz w:val="24"/>
                <w:szCs w:val="24"/>
              </w:rPr>
              <w:t>- заведующий сектором опеки и попечительства отдела образования и молодежной политики администрации Урмарского муниципального округа (секретарь комиссии);</w:t>
            </w:r>
          </w:p>
        </w:tc>
      </w:tr>
      <w:tr w:rsidR="009442F8" w:rsidRPr="009442F8" w:rsidTr="009442F8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42F8" w:rsidRPr="009442F8" w:rsidRDefault="009442F8" w:rsidP="00944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442F8" w:rsidRPr="009442F8" w:rsidRDefault="009442F8" w:rsidP="009442F8">
            <w:pPr>
              <w:pStyle w:val="21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заместитель главы администрации Урмарского муниципального округа - начальник отдела организационно-контрольной и аналитической работы;</w:t>
            </w:r>
          </w:p>
        </w:tc>
      </w:tr>
      <w:tr w:rsidR="009442F8" w:rsidRPr="009442F8" w:rsidTr="009442F8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42F8" w:rsidRPr="009442F8" w:rsidRDefault="009442F8" w:rsidP="00944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442F8" w:rsidRPr="009442F8" w:rsidRDefault="009442F8" w:rsidP="00944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F8">
              <w:rPr>
                <w:rFonts w:ascii="Times New Roman" w:hAnsi="Times New Roman" w:cs="Times New Roman"/>
                <w:sz w:val="24"/>
                <w:szCs w:val="24"/>
              </w:rPr>
              <w:t>- ведущий специалист - эксперт сектора опеки и попечительства отдела образования и молодежной политики  администрации Урмарского муниципального округа;</w:t>
            </w:r>
          </w:p>
        </w:tc>
      </w:tr>
      <w:tr w:rsidR="009442F8" w:rsidRPr="009442F8" w:rsidTr="009442F8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42F8" w:rsidRPr="009442F8" w:rsidRDefault="009442F8" w:rsidP="00944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442F8" w:rsidRPr="009442F8" w:rsidRDefault="009442F8" w:rsidP="00944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F8">
              <w:rPr>
                <w:rFonts w:ascii="Times New Roman" w:hAnsi="Times New Roman" w:cs="Times New Roman"/>
                <w:sz w:val="24"/>
                <w:szCs w:val="24"/>
              </w:rPr>
              <w:t>- начальники территориальных отделов Управления строительства и развития территорий администрации Урмарского муниципального округа согласно территориальности</w:t>
            </w:r>
          </w:p>
        </w:tc>
      </w:tr>
    </w:tbl>
    <w:p w:rsidR="009442F8" w:rsidRPr="009442F8" w:rsidRDefault="009442F8" w:rsidP="009442F8">
      <w:pPr>
        <w:pStyle w:val="ab"/>
        <w:rPr>
          <w:rFonts w:ascii="Times New Roman" w:hAnsi="Times New Roman"/>
          <w:sz w:val="24"/>
          <w:szCs w:val="24"/>
        </w:rPr>
      </w:pPr>
    </w:p>
    <w:p w:rsidR="009442F8" w:rsidRPr="009442F8" w:rsidRDefault="009442F8" w:rsidP="009442F8">
      <w:pPr>
        <w:pStyle w:val="ab"/>
        <w:rPr>
          <w:rFonts w:ascii="Times New Roman" w:hAnsi="Times New Roman"/>
          <w:sz w:val="24"/>
          <w:szCs w:val="24"/>
        </w:rPr>
      </w:pPr>
    </w:p>
    <w:p w:rsidR="009442F8" w:rsidRPr="009442F8" w:rsidRDefault="009442F8" w:rsidP="009442F8">
      <w:pPr>
        <w:pStyle w:val="ab"/>
        <w:rPr>
          <w:rFonts w:ascii="Times New Roman" w:hAnsi="Times New Roman"/>
          <w:sz w:val="24"/>
          <w:szCs w:val="24"/>
        </w:rPr>
      </w:pPr>
    </w:p>
    <w:p w:rsidR="009442F8" w:rsidRPr="009442F8" w:rsidRDefault="009442F8" w:rsidP="009442F8">
      <w:pPr>
        <w:pStyle w:val="ab"/>
        <w:rPr>
          <w:rFonts w:ascii="Times New Roman" w:hAnsi="Times New Roman"/>
          <w:sz w:val="24"/>
          <w:szCs w:val="24"/>
        </w:rPr>
      </w:pPr>
    </w:p>
    <w:p w:rsidR="009442F8" w:rsidRPr="009442F8" w:rsidRDefault="009442F8" w:rsidP="009442F8">
      <w:pPr>
        <w:pStyle w:val="ab"/>
        <w:rPr>
          <w:rFonts w:ascii="Times New Roman" w:hAnsi="Times New Roman"/>
          <w:sz w:val="24"/>
          <w:szCs w:val="24"/>
        </w:rPr>
      </w:pPr>
    </w:p>
    <w:p w:rsidR="009442F8" w:rsidRPr="009442F8" w:rsidRDefault="009442F8" w:rsidP="009442F8">
      <w:pPr>
        <w:pStyle w:val="ab"/>
        <w:rPr>
          <w:rFonts w:ascii="Times New Roman" w:hAnsi="Times New Roman"/>
          <w:sz w:val="24"/>
          <w:szCs w:val="24"/>
        </w:rPr>
      </w:pPr>
    </w:p>
    <w:p w:rsidR="009442F8" w:rsidRPr="009442F8" w:rsidRDefault="009442F8" w:rsidP="009442F8">
      <w:pPr>
        <w:pStyle w:val="ab"/>
        <w:rPr>
          <w:rFonts w:ascii="Times New Roman" w:hAnsi="Times New Roman"/>
          <w:sz w:val="24"/>
          <w:szCs w:val="24"/>
        </w:rPr>
      </w:pPr>
    </w:p>
    <w:p w:rsidR="009442F8" w:rsidRPr="009442F8" w:rsidRDefault="009442F8" w:rsidP="009442F8">
      <w:pPr>
        <w:pStyle w:val="ab"/>
        <w:rPr>
          <w:rFonts w:ascii="Times New Roman" w:hAnsi="Times New Roman"/>
          <w:sz w:val="24"/>
          <w:szCs w:val="24"/>
        </w:rPr>
      </w:pPr>
    </w:p>
    <w:p w:rsidR="009442F8" w:rsidRPr="009442F8" w:rsidRDefault="009442F8" w:rsidP="009442F8">
      <w:pPr>
        <w:pStyle w:val="ab"/>
        <w:rPr>
          <w:rFonts w:ascii="Times New Roman" w:hAnsi="Times New Roman"/>
          <w:sz w:val="24"/>
          <w:szCs w:val="24"/>
        </w:rPr>
      </w:pPr>
    </w:p>
    <w:p w:rsidR="009442F8" w:rsidRPr="009442F8" w:rsidRDefault="009442F8" w:rsidP="009442F8">
      <w:pPr>
        <w:pStyle w:val="ab"/>
        <w:rPr>
          <w:rFonts w:ascii="Times New Roman" w:hAnsi="Times New Roman"/>
          <w:sz w:val="24"/>
          <w:szCs w:val="24"/>
        </w:rPr>
      </w:pPr>
    </w:p>
    <w:p w:rsidR="009442F8" w:rsidRPr="009442F8" w:rsidRDefault="009442F8" w:rsidP="009442F8">
      <w:pPr>
        <w:pStyle w:val="ab"/>
        <w:rPr>
          <w:rFonts w:ascii="Times New Roman" w:hAnsi="Times New Roman"/>
          <w:sz w:val="24"/>
          <w:szCs w:val="24"/>
        </w:rPr>
      </w:pPr>
    </w:p>
    <w:p w:rsidR="009442F8" w:rsidRPr="009442F8" w:rsidRDefault="009442F8" w:rsidP="009442F8">
      <w:pPr>
        <w:pStyle w:val="ab"/>
        <w:rPr>
          <w:rFonts w:ascii="Times New Roman" w:hAnsi="Times New Roman"/>
          <w:sz w:val="24"/>
          <w:szCs w:val="24"/>
        </w:rPr>
      </w:pPr>
    </w:p>
    <w:p w:rsidR="009442F8" w:rsidRPr="009442F8" w:rsidRDefault="009442F8" w:rsidP="009442F8">
      <w:pPr>
        <w:pStyle w:val="ab"/>
        <w:rPr>
          <w:rFonts w:ascii="Times New Roman" w:hAnsi="Times New Roman"/>
          <w:sz w:val="24"/>
          <w:szCs w:val="24"/>
        </w:rPr>
      </w:pPr>
    </w:p>
    <w:p w:rsidR="009442F8" w:rsidRPr="009442F8" w:rsidRDefault="009442F8" w:rsidP="009442F8">
      <w:pPr>
        <w:pStyle w:val="ab"/>
        <w:rPr>
          <w:rFonts w:ascii="Times New Roman" w:hAnsi="Times New Roman"/>
          <w:sz w:val="24"/>
          <w:szCs w:val="24"/>
        </w:rPr>
      </w:pPr>
    </w:p>
    <w:p w:rsidR="009442F8" w:rsidRPr="009442F8" w:rsidRDefault="009442F8" w:rsidP="009442F8">
      <w:pPr>
        <w:pStyle w:val="ab"/>
        <w:rPr>
          <w:rFonts w:ascii="Times New Roman" w:hAnsi="Times New Roman"/>
          <w:sz w:val="24"/>
          <w:szCs w:val="24"/>
        </w:rPr>
      </w:pPr>
    </w:p>
    <w:p w:rsidR="009442F8" w:rsidRPr="009442F8" w:rsidRDefault="009442F8" w:rsidP="009442F8">
      <w:pPr>
        <w:pStyle w:val="ab"/>
        <w:rPr>
          <w:rFonts w:ascii="Times New Roman" w:hAnsi="Times New Roman"/>
          <w:sz w:val="24"/>
          <w:szCs w:val="24"/>
        </w:rPr>
      </w:pPr>
    </w:p>
    <w:p w:rsidR="009442F8" w:rsidRPr="009442F8" w:rsidRDefault="009442F8" w:rsidP="009442F8">
      <w:pPr>
        <w:pStyle w:val="ab"/>
        <w:rPr>
          <w:rFonts w:ascii="Times New Roman" w:hAnsi="Times New Roman"/>
          <w:sz w:val="24"/>
          <w:szCs w:val="24"/>
        </w:rPr>
      </w:pPr>
    </w:p>
    <w:p w:rsidR="009442F8" w:rsidRPr="009442F8" w:rsidRDefault="009442F8" w:rsidP="009442F8">
      <w:pPr>
        <w:pStyle w:val="ab"/>
        <w:rPr>
          <w:rFonts w:ascii="Times New Roman" w:hAnsi="Times New Roman"/>
          <w:sz w:val="24"/>
          <w:szCs w:val="24"/>
        </w:rPr>
      </w:pPr>
    </w:p>
    <w:p w:rsidR="009442F8" w:rsidRPr="009442F8" w:rsidRDefault="009442F8" w:rsidP="009442F8">
      <w:pPr>
        <w:pStyle w:val="ab"/>
        <w:rPr>
          <w:rFonts w:ascii="Times New Roman" w:hAnsi="Times New Roman"/>
          <w:sz w:val="24"/>
          <w:szCs w:val="24"/>
        </w:rPr>
      </w:pPr>
    </w:p>
    <w:p w:rsidR="009442F8" w:rsidRPr="009442F8" w:rsidRDefault="009442F8" w:rsidP="009442F8">
      <w:pPr>
        <w:pStyle w:val="ab"/>
        <w:rPr>
          <w:rFonts w:ascii="Times New Roman" w:hAnsi="Times New Roman"/>
          <w:sz w:val="24"/>
          <w:szCs w:val="24"/>
        </w:rPr>
      </w:pPr>
    </w:p>
    <w:p w:rsidR="009442F8" w:rsidRPr="009442F8" w:rsidRDefault="009442F8" w:rsidP="009442F8">
      <w:pPr>
        <w:pStyle w:val="ab"/>
        <w:rPr>
          <w:rFonts w:ascii="Times New Roman" w:hAnsi="Times New Roman"/>
          <w:sz w:val="24"/>
          <w:szCs w:val="24"/>
        </w:rPr>
      </w:pPr>
    </w:p>
    <w:p w:rsidR="009442F8" w:rsidRDefault="009442F8" w:rsidP="009442F8">
      <w:pPr>
        <w:spacing w:before="100" w:beforeAutospacing="1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442F8" w:rsidRDefault="009442F8" w:rsidP="009442F8">
      <w:pPr>
        <w:spacing w:before="100" w:beforeAutospacing="1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442F8" w:rsidRDefault="009442F8" w:rsidP="009442F8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</w:p>
    <w:p w:rsidR="009442F8" w:rsidRDefault="009442F8" w:rsidP="009442F8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</w:p>
    <w:p w:rsidR="009442F8" w:rsidRPr="00923298" w:rsidRDefault="009442F8" w:rsidP="009442F8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 w:rsidRPr="00923298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2</w:t>
      </w:r>
    </w:p>
    <w:p w:rsidR="009442F8" w:rsidRPr="00923298" w:rsidRDefault="009442F8" w:rsidP="009442F8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 w:rsidRPr="00923298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9442F8" w:rsidRPr="00923298" w:rsidRDefault="009442F8" w:rsidP="009442F8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 w:rsidRPr="00923298">
        <w:rPr>
          <w:rFonts w:ascii="Times New Roman" w:hAnsi="Times New Roman"/>
          <w:sz w:val="24"/>
          <w:szCs w:val="24"/>
        </w:rPr>
        <w:t xml:space="preserve">Урмарского </w:t>
      </w:r>
      <w:r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923298">
        <w:rPr>
          <w:rFonts w:ascii="Times New Roman" w:hAnsi="Times New Roman"/>
          <w:sz w:val="24"/>
          <w:szCs w:val="24"/>
        </w:rPr>
        <w:t>Чувашской Республики</w:t>
      </w:r>
    </w:p>
    <w:p w:rsidR="009442F8" w:rsidRPr="00923298" w:rsidRDefault="009442F8" w:rsidP="009442F8">
      <w:pPr>
        <w:spacing w:after="0" w:line="240" w:lineRule="auto"/>
        <w:ind w:left="4247" w:firstLine="709"/>
        <w:jc w:val="both"/>
        <w:rPr>
          <w:rFonts w:ascii="Times New Roman" w:hAnsi="Times New Roman"/>
          <w:sz w:val="24"/>
          <w:szCs w:val="24"/>
        </w:rPr>
      </w:pPr>
      <w:r w:rsidRPr="00923298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11.01.2024</w:t>
      </w:r>
      <w:r w:rsidRPr="00923298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24</w:t>
      </w:r>
    </w:p>
    <w:p w:rsidR="009442F8" w:rsidRDefault="009442F8" w:rsidP="009442F8">
      <w:pP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 w:cs="Times New Roman"/>
          <w:color w:val="22272F"/>
          <w:sz w:val="24"/>
          <w:szCs w:val="24"/>
        </w:rPr>
      </w:pPr>
    </w:p>
    <w:p w:rsidR="009442F8" w:rsidRDefault="009442F8" w:rsidP="009442F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42F8">
        <w:rPr>
          <w:rFonts w:ascii="Times New Roman" w:hAnsi="Times New Roman" w:cs="Times New Roman"/>
          <w:color w:val="22272F"/>
          <w:sz w:val="24"/>
          <w:szCs w:val="24"/>
        </w:rPr>
        <w:t>ПЛАН</w:t>
      </w:r>
      <w:r w:rsidRPr="009442F8">
        <w:rPr>
          <w:rFonts w:ascii="Times New Roman" w:hAnsi="Times New Roman" w:cs="Times New Roman"/>
          <w:color w:val="22272F"/>
          <w:sz w:val="24"/>
          <w:szCs w:val="24"/>
        </w:rPr>
        <w:br/>
        <w:t xml:space="preserve">на 2024 год по проведению проверок  </w:t>
      </w:r>
      <w:r w:rsidRPr="009442F8">
        <w:rPr>
          <w:rFonts w:ascii="Times New Roman" w:hAnsi="Times New Roman" w:cs="Times New Roman"/>
          <w:sz w:val="24"/>
          <w:szCs w:val="24"/>
        </w:rPr>
        <w:t xml:space="preserve">использования и сохранности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санитарного и технического состояния жилых помещений, а также  распоряжения ими </w:t>
      </w:r>
    </w:p>
    <w:p w:rsidR="009442F8" w:rsidRPr="009442F8" w:rsidRDefault="009442F8" w:rsidP="009442F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960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3689"/>
        <w:gridCol w:w="1556"/>
        <w:gridCol w:w="1134"/>
      </w:tblGrid>
      <w:tr w:rsidR="009442F8" w:rsidRPr="009442F8" w:rsidTr="009442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F8" w:rsidRPr="009442F8" w:rsidRDefault="009442F8" w:rsidP="009442F8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9442F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№</w:t>
            </w:r>
          </w:p>
          <w:p w:rsidR="009442F8" w:rsidRPr="009442F8" w:rsidRDefault="009442F8" w:rsidP="009442F8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proofErr w:type="gramStart"/>
            <w:r w:rsidRPr="009442F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п</w:t>
            </w:r>
            <w:proofErr w:type="gramEnd"/>
            <w:r w:rsidRPr="009442F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F8" w:rsidRPr="009442F8" w:rsidRDefault="009442F8" w:rsidP="009442F8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9442F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Фамилия, имя, отчество (последнее – при наличии) несовершеннолетнего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F8" w:rsidRPr="009442F8" w:rsidRDefault="009442F8" w:rsidP="009442F8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9442F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Адрес жилого помещения, в отношении которого планируется проведение плановой проверки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F8" w:rsidRPr="009442F8" w:rsidRDefault="009442F8" w:rsidP="009442F8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9442F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Период проведения плановой провер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F8" w:rsidRPr="009442F8" w:rsidRDefault="009442F8" w:rsidP="009442F8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9442F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Отметка об исполнении</w:t>
            </w:r>
          </w:p>
        </w:tc>
      </w:tr>
      <w:tr w:rsidR="009442F8" w:rsidRPr="009442F8" w:rsidTr="009442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F8" w:rsidRPr="009442F8" w:rsidRDefault="009442F8" w:rsidP="009442F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9442F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F8" w:rsidRPr="009442F8" w:rsidRDefault="009442F8" w:rsidP="009442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 Роман Эдуардович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F8" w:rsidRPr="009442F8" w:rsidRDefault="009442F8" w:rsidP="00944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Урмары, ул. </w:t>
            </w:r>
            <w:proofErr w:type="spellStart"/>
            <w:r w:rsidRPr="00944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Иванова</w:t>
            </w:r>
            <w:proofErr w:type="spellEnd"/>
            <w:r w:rsidRPr="00944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11, кв.15 Урмарского района Чувашской Республики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F8" w:rsidRPr="009442F8" w:rsidRDefault="009442F8" w:rsidP="009442F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9442F8">
              <w:rPr>
                <w:rFonts w:ascii="Times New Roman" w:hAnsi="Times New Roman" w:cs="Times New Roman"/>
                <w:color w:val="22272F"/>
                <w:sz w:val="24"/>
                <w:szCs w:val="24"/>
                <w:lang w:val="en-US"/>
              </w:rPr>
              <w:t>II</w:t>
            </w:r>
            <w:r w:rsidRPr="009442F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 квартал 2024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F8" w:rsidRPr="009442F8" w:rsidRDefault="009442F8" w:rsidP="009442F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</w:p>
        </w:tc>
      </w:tr>
      <w:tr w:rsidR="009442F8" w:rsidRPr="009442F8" w:rsidTr="009442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F8" w:rsidRPr="009442F8" w:rsidRDefault="009442F8" w:rsidP="009442F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9442F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F8" w:rsidRPr="009442F8" w:rsidRDefault="009442F8" w:rsidP="009442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 Алексей Анатольевич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F8" w:rsidRPr="009442F8" w:rsidRDefault="009442F8" w:rsidP="00944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Старые Урмары, ул. Школьная, д. 3 Урмарского района Чувашской Республики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F8" w:rsidRPr="009442F8" w:rsidRDefault="009442F8" w:rsidP="009442F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9442F8">
              <w:rPr>
                <w:rFonts w:ascii="Times New Roman" w:hAnsi="Times New Roman" w:cs="Times New Roman"/>
                <w:color w:val="22272F"/>
                <w:sz w:val="24"/>
                <w:szCs w:val="24"/>
                <w:lang w:val="en-US"/>
              </w:rPr>
              <w:t xml:space="preserve">IV </w:t>
            </w:r>
            <w:r w:rsidRPr="009442F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квартал 2024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F8" w:rsidRPr="009442F8" w:rsidRDefault="009442F8" w:rsidP="009442F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</w:p>
        </w:tc>
      </w:tr>
      <w:tr w:rsidR="009442F8" w:rsidRPr="009442F8" w:rsidTr="009442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F8" w:rsidRPr="009442F8" w:rsidRDefault="009442F8" w:rsidP="009442F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9442F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F8" w:rsidRPr="009442F8" w:rsidRDefault="009442F8" w:rsidP="009442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бунова Александра Евгеньевна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F8" w:rsidRPr="009442F8" w:rsidRDefault="009442F8" w:rsidP="00944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Большие </w:t>
            </w:r>
            <w:proofErr w:type="spellStart"/>
            <w:r w:rsidRPr="00944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ки</w:t>
            </w:r>
            <w:proofErr w:type="spellEnd"/>
            <w:r w:rsidRPr="00944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ул. </w:t>
            </w:r>
            <w:proofErr w:type="spellStart"/>
            <w:r w:rsidRPr="00944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сторонка</w:t>
            </w:r>
            <w:proofErr w:type="spellEnd"/>
            <w:r w:rsidRPr="00944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8 Урмарского района Чувашской Республики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F8" w:rsidRPr="009442F8" w:rsidRDefault="009442F8" w:rsidP="009442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F8">
              <w:rPr>
                <w:rFonts w:ascii="Times New Roman" w:hAnsi="Times New Roman" w:cs="Times New Roman"/>
                <w:color w:val="22272F"/>
                <w:sz w:val="24"/>
                <w:szCs w:val="24"/>
                <w:lang w:val="en-US"/>
              </w:rPr>
              <w:t>III</w:t>
            </w:r>
            <w:r w:rsidRPr="009442F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 квартал 2024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F8" w:rsidRPr="009442F8" w:rsidRDefault="009442F8" w:rsidP="009442F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</w:p>
        </w:tc>
      </w:tr>
      <w:tr w:rsidR="009442F8" w:rsidRPr="009442F8" w:rsidTr="009442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F8" w:rsidRPr="009442F8" w:rsidRDefault="009442F8" w:rsidP="009442F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9442F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F8" w:rsidRPr="009442F8" w:rsidRDefault="009442F8" w:rsidP="009442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ьев Иван Юрьевич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F8" w:rsidRPr="009442F8" w:rsidRDefault="009442F8" w:rsidP="00944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Урмары, ул. Заводская, д. 2, кв. 4 Урмарского района Чувашской Республики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F8" w:rsidRPr="009442F8" w:rsidRDefault="009442F8" w:rsidP="009442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F8">
              <w:rPr>
                <w:rFonts w:ascii="Times New Roman" w:hAnsi="Times New Roman" w:cs="Times New Roman"/>
                <w:color w:val="22272F"/>
                <w:sz w:val="24"/>
                <w:szCs w:val="24"/>
                <w:lang w:val="en-US"/>
              </w:rPr>
              <w:t xml:space="preserve">IV </w:t>
            </w:r>
            <w:r w:rsidRPr="009442F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квартал 2024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F8" w:rsidRPr="009442F8" w:rsidRDefault="009442F8" w:rsidP="009442F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</w:p>
        </w:tc>
      </w:tr>
      <w:tr w:rsidR="009442F8" w:rsidRPr="009442F8" w:rsidTr="009442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F8" w:rsidRPr="009442F8" w:rsidRDefault="009442F8" w:rsidP="009442F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9442F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F8" w:rsidRPr="009442F8" w:rsidRDefault="009442F8" w:rsidP="009442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пина София Романовна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F8" w:rsidRPr="009442F8" w:rsidRDefault="009442F8" w:rsidP="00944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4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944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944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ирмы</w:t>
            </w:r>
            <w:proofErr w:type="spellEnd"/>
            <w:r w:rsidRPr="00944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44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Первомайская</w:t>
            </w:r>
            <w:proofErr w:type="spellEnd"/>
            <w:r w:rsidRPr="00944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26 Урмарский район Чувашской Республики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F8" w:rsidRPr="009442F8" w:rsidRDefault="009442F8" w:rsidP="009442F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9442F8">
              <w:rPr>
                <w:rFonts w:ascii="Times New Roman" w:hAnsi="Times New Roman" w:cs="Times New Roman"/>
                <w:color w:val="22272F"/>
                <w:sz w:val="24"/>
                <w:szCs w:val="24"/>
                <w:lang w:val="en-US"/>
              </w:rPr>
              <w:t>II</w:t>
            </w:r>
            <w:r w:rsidRPr="009442F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 квартал 2024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F8" w:rsidRPr="009442F8" w:rsidRDefault="009442F8" w:rsidP="009442F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</w:p>
        </w:tc>
      </w:tr>
      <w:tr w:rsidR="009442F8" w:rsidRPr="009442F8" w:rsidTr="009442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F8" w:rsidRPr="009442F8" w:rsidRDefault="009442F8" w:rsidP="009442F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9442F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F8" w:rsidRPr="009442F8" w:rsidRDefault="009442F8" w:rsidP="009442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4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хаметшин</w:t>
            </w:r>
            <w:proofErr w:type="spellEnd"/>
            <w:r w:rsidRPr="00944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ьнар </w:t>
            </w:r>
            <w:proofErr w:type="spellStart"/>
            <w:r w:rsidRPr="00944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нифович</w:t>
            </w:r>
            <w:proofErr w:type="spellEnd"/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F8" w:rsidRPr="009442F8" w:rsidRDefault="009442F8" w:rsidP="00944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4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944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944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касы</w:t>
            </w:r>
            <w:proofErr w:type="spellEnd"/>
            <w:r w:rsidRPr="00944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44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Мичурина</w:t>
            </w:r>
            <w:proofErr w:type="spellEnd"/>
            <w:r w:rsidRPr="00944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39 Урмарского района Чувашской Республики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F8" w:rsidRPr="009442F8" w:rsidRDefault="009442F8" w:rsidP="009442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F8">
              <w:rPr>
                <w:rFonts w:ascii="Times New Roman" w:hAnsi="Times New Roman" w:cs="Times New Roman"/>
                <w:color w:val="22272F"/>
                <w:sz w:val="24"/>
                <w:szCs w:val="24"/>
                <w:lang w:val="en-US"/>
              </w:rPr>
              <w:t xml:space="preserve">IV </w:t>
            </w:r>
            <w:r w:rsidRPr="009442F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квартал 2024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F8" w:rsidRPr="009442F8" w:rsidRDefault="009442F8" w:rsidP="009442F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</w:p>
        </w:tc>
      </w:tr>
      <w:tr w:rsidR="009442F8" w:rsidRPr="009442F8" w:rsidTr="009442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F8" w:rsidRPr="009442F8" w:rsidRDefault="009442F8" w:rsidP="009442F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9442F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F8" w:rsidRPr="009442F8" w:rsidRDefault="009442F8" w:rsidP="009442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4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хаметшин</w:t>
            </w:r>
            <w:proofErr w:type="spellEnd"/>
            <w:r w:rsidRPr="00944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4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дан</w:t>
            </w:r>
            <w:proofErr w:type="spellEnd"/>
            <w:r w:rsidRPr="00944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4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нифович</w:t>
            </w:r>
            <w:proofErr w:type="spellEnd"/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F8" w:rsidRPr="009442F8" w:rsidRDefault="009442F8" w:rsidP="00944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4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944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944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касы</w:t>
            </w:r>
            <w:proofErr w:type="spellEnd"/>
            <w:r w:rsidRPr="00944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44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Мичурина</w:t>
            </w:r>
            <w:proofErr w:type="spellEnd"/>
            <w:r w:rsidRPr="00944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39 Урмарского района Чувашской Республики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F8" w:rsidRPr="009442F8" w:rsidRDefault="009442F8" w:rsidP="009442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F8">
              <w:rPr>
                <w:rFonts w:ascii="Times New Roman" w:hAnsi="Times New Roman" w:cs="Times New Roman"/>
                <w:color w:val="22272F"/>
                <w:sz w:val="24"/>
                <w:szCs w:val="24"/>
                <w:lang w:val="en-US"/>
              </w:rPr>
              <w:t xml:space="preserve">IV </w:t>
            </w:r>
            <w:r w:rsidRPr="009442F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квартал 2024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F8" w:rsidRPr="009442F8" w:rsidRDefault="009442F8" w:rsidP="009442F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</w:p>
        </w:tc>
      </w:tr>
      <w:tr w:rsidR="009442F8" w:rsidRPr="009442F8" w:rsidTr="009442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F8" w:rsidRPr="009442F8" w:rsidRDefault="009442F8" w:rsidP="009442F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9442F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F8" w:rsidRPr="009442F8" w:rsidRDefault="009442F8" w:rsidP="009442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 Алексей Сергеевич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F8" w:rsidRPr="009442F8" w:rsidRDefault="009442F8" w:rsidP="00944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Шоркистры, ул. Новая, д.8 Урмарского района Чувашской Республики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F8" w:rsidRPr="009442F8" w:rsidRDefault="009442F8" w:rsidP="009442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F8">
              <w:rPr>
                <w:rFonts w:ascii="Times New Roman" w:hAnsi="Times New Roman" w:cs="Times New Roman"/>
                <w:color w:val="22272F"/>
                <w:sz w:val="24"/>
                <w:szCs w:val="24"/>
                <w:lang w:val="en-US"/>
              </w:rPr>
              <w:t>III</w:t>
            </w:r>
            <w:r w:rsidRPr="009442F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 квартал 2024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F8" w:rsidRPr="009442F8" w:rsidRDefault="009442F8" w:rsidP="009442F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</w:p>
        </w:tc>
      </w:tr>
      <w:tr w:rsidR="009442F8" w:rsidRPr="009442F8" w:rsidTr="009442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F8" w:rsidRPr="009442F8" w:rsidRDefault="009442F8" w:rsidP="009442F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9442F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F8" w:rsidRPr="009442F8" w:rsidRDefault="009442F8" w:rsidP="009442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а Александр Леонидович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F8" w:rsidRPr="009442F8" w:rsidRDefault="009442F8" w:rsidP="00944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4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944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944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ары</w:t>
            </w:r>
            <w:proofErr w:type="spellEnd"/>
            <w:r w:rsidRPr="00944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44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Комарова</w:t>
            </w:r>
            <w:proofErr w:type="spellEnd"/>
            <w:r w:rsidRPr="00944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12 Урмарский район Чувашской Республики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F8" w:rsidRPr="009442F8" w:rsidRDefault="009442F8" w:rsidP="009442F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9442F8">
              <w:rPr>
                <w:rFonts w:ascii="Times New Roman" w:hAnsi="Times New Roman" w:cs="Times New Roman"/>
                <w:color w:val="22272F"/>
                <w:sz w:val="24"/>
                <w:szCs w:val="24"/>
                <w:lang w:val="en-US"/>
              </w:rPr>
              <w:t>II</w:t>
            </w:r>
            <w:r w:rsidRPr="009442F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 квартал 2024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F8" w:rsidRPr="009442F8" w:rsidRDefault="009442F8" w:rsidP="009442F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</w:p>
        </w:tc>
      </w:tr>
      <w:tr w:rsidR="009442F8" w:rsidRPr="009442F8" w:rsidTr="009442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F8" w:rsidRPr="009442F8" w:rsidRDefault="009442F8" w:rsidP="009442F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9442F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F8" w:rsidRPr="009442F8" w:rsidRDefault="009442F8" w:rsidP="009442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 Алексей Валерьевич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F8" w:rsidRPr="009442F8" w:rsidRDefault="009442F8" w:rsidP="00944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proofErr w:type="gramStart"/>
            <w:r w:rsidRPr="00944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ые</w:t>
            </w:r>
            <w:proofErr w:type="gramEnd"/>
            <w:r w:rsidRPr="00944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Щелканы, ул. Ленина, д. 24 Урмарского района Чувашской Республики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F8" w:rsidRPr="009442F8" w:rsidRDefault="009442F8" w:rsidP="009442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F8">
              <w:rPr>
                <w:rFonts w:ascii="Times New Roman" w:hAnsi="Times New Roman" w:cs="Times New Roman"/>
                <w:color w:val="22272F"/>
                <w:sz w:val="24"/>
                <w:szCs w:val="24"/>
                <w:lang w:val="en-US"/>
              </w:rPr>
              <w:t xml:space="preserve">IV </w:t>
            </w:r>
            <w:r w:rsidRPr="009442F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квартал 2024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F8" w:rsidRPr="009442F8" w:rsidRDefault="009442F8" w:rsidP="009442F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</w:p>
        </w:tc>
      </w:tr>
      <w:tr w:rsidR="009442F8" w:rsidRPr="009442F8" w:rsidTr="009442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F8" w:rsidRPr="009442F8" w:rsidRDefault="009442F8" w:rsidP="009442F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9442F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F8" w:rsidRPr="009442F8" w:rsidRDefault="009442F8" w:rsidP="009442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ник Максим Николаевич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F8" w:rsidRPr="009442F8" w:rsidRDefault="009442F8" w:rsidP="00944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Ковали, ул. Терешковой, д. 7 Урмарского района Чувашской Республики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F8" w:rsidRPr="009442F8" w:rsidRDefault="009442F8" w:rsidP="009442F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9442F8">
              <w:rPr>
                <w:rFonts w:ascii="Times New Roman" w:hAnsi="Times New Roman" w:cs="Times New Roman"/>
                <w:color w:val="22272F"/>
                <w:sz w:val="24"/>
                <w:szCs w:val="24"/>
                <w:lang w:val="en-US"/>
              </w:rPr>
              <w:t xml:space="preserve">IV </w:t>
            </w:r>
            <w:r w:rsidRPr="009442F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квартал 2024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F8" w:rsidRPr="009442F8" w:rsidRDefault="009442F8" w:rsidP="009442F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</w:p>
        </w:tc>
      </w:tr>
      <w:tr w:rsidR="009442F8" w:rsidRPr="009442F8" w:rsidTr="009442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F8" w:rsidRPr="009442F8" w:rsidRDefault="009442F8" w:rsidP="009442F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9442F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F8" w:rsidRPr="009442F8" w:rsidRDefault="009442F8" w:rsidP="009442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ников Родион Андреевич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F8" w:rsidRPr="009442F8" w:rsidRDefault="009442F8" w:rsidP="00944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4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944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944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ое</w:t>
            </w:r>
            <w:proofErr w:type="spellEnd"/>
            <w:r w:rsidRPr="00944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4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ситово</w:t>
            </w:r>
            <w:proofErr w:type="spellEnd"/>
            <w:r w:rsidRPr="00944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ул. Ленина, д. 30 Урмарского района </w:t>
            </w:r>
            <w:r w:rsidRPr="00944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увашской Республики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F8" w:rsidRPr="009442F8" w:rsidRDefault="009442F8" w:rsidP="009442F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9442F8">
              <w:rPr>
                <w:rFonts w:ascii="Times New Roman" w:hAnsi="Times New Roman" w:cs="Times New Roman"/>
                <w:color w:val="22272F"/>
                <w:sz w:val="24"/>
                <w:szCs w:val="24"/>
                <w:lang w:val="en-US"/>
              </w:rPr>
              <w:lastRenderedPageBreak/>
              <w:t>III</w:t>
            </w:r>
            <w:r w:rsidRPr="009442F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 квартал 2024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F8" w:rsidRPr="009442F8" w:rsidRDefault="009442F8" w:rsidP="009442F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</w:p>
        </w:tc>
      </w:tr>
      <w:tr w:rsidR="009442F8" w:rsidRPr="009442F8" w:rsidTr="009442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F8" w:rsidRPr="009442F8" w:rsidRDefault="009442F8" w:rsidP="009442F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9442F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lastRenderedPageBreak/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F8" w:rsidRPr="009442F8" w:rsidRDefault="009442F8" w:rsidP="009442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тов Сергей Николаевич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F8" w:rsidRPr="009442F8" w:rsidRDefault="009442F8" w:rsidP="00944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Урмары, ул. Мира, д. 20, кв. 11 Урмарского района, Чувашской Республики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F8" w:rsidRPr="009442F8" w:rsidRDefault="009442F8" w:rsidP="009442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F8">
              <w:rPr>
                <w:rFonts w:ascii="Times New Roman" w:hAnsi="Times New Roman" w:cs="Times New Roman"/>
                <w:color w:val="22272F"/>
                <w:sz w:val="24"/>
                <w:szCs w:val="24"/>
                <w:lang w:val="en-US"/>
              </w:rPr>
              <w:t xml:space="preserve">IV </w:t>
            </w:r>
            <w:r w:rsidRPr="009442F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квартал 2024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F8" w:rsidRPr="009442F8" w:rsidRDefault="009442F8" w:rsidP="009442F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</w:p>
        </w:tc>
      </w:tr>
      <w:tr w:rsidR="009442F8" w:rsidRPr="009442F8" w:rsidTr="009442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F8" w:rsidRPr="009442F8" w:rsidRDefault="009442F8" w:rsidP="009442F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9442F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F8" w:rsidRPr="009442F8" w:rsidRDefault="009442F8" w:rsidP="009442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ехов Ярослав Алексеевич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F8" w:rsidRPr="009442F8" w:rsidRDefault="009442F8" w:rsidP="00944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Новое </w:t>
            </w:r>
            <w:proofErr w:type="spellStart"/>
            <w:r w:rsidRPr="00944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птахово</w:t>
            </w:r>
            <w:proofErr w:type="spellEnd"/>
            <w:r w:rsidRPr="00944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ул. </w:t>
            </w:r>
            <w:proofErr w:type="spellStart"/>
            <w:r w:rsidRPr="00944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Маркса</w:t>
            </w:r>
            <w:proofErr w:type="spellEnd"/>
            <w:r w:rsidRPr="00944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40 Урмарского района Чувашской Республики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F8" w:rsidRPr="009442F8" w:rsidRDefault="009442F8" w:rsidP="009442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F8">
              <w:rPr>
                <w:rFonts w:ascii="Times New Roman" w:hAnsi="Times New Roman" w:cs="Times New Roman"/>
                <w:color w:val="22272F"/>
                <w:sz w:val="24"/>
                <w:szCs w:val="24"/>
                <w:lang w:val="en-US"/>
              </w:rPr>
              <w:t xml:space="preserve">IV </w:t>
            </w:r>
            <w:r w:rsidRPr="009442F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квартал 2024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F8" w:rsidRPr="009442F8" w:rsidRDefault="009442F8" w:rsidP="009442F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</w:p>
        </w:tc>
      </w:tr>
      <w:tr w:rsidR="009442F8" w:rsidRPr="009442F8" w:rsidTr="009442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F8" w:rsidRPr="009442F8" w:rsidRDefault="009442F8" w:rsidP="009442F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9442F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F8" w:rsidRPr="009442F8" w:rsidRDefault="009442F8" w:rsidP="009442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тов  Евгений Николаевич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F8" w:rsidRPr="009442F8" w:rsidRDefault="009442F8" w:rsidP="00944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Урмары, ул. Мира, д. 20, кв. 11 Урмарского района Чувашской Республики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F8" w:rsidRPr="009442F8" w:rsidRDefault="009442F8" w:rsidP="009442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F8">
              <w:rPr>
                <w:rFonts w:ascii="Times New Roman" w:hAnsi="Times New Roman" w:cs="Times New Roman"/>
                <w:color w:val="22272F"/>
                <w:sz w:val="24"/>
                <w:szCs w:val="24"/>
                <w:lang w:val="en-US"/>
              </w:rPr>
              <w:t xml:space="preserve">IV </w:t>
            </w:r>
            <w:r w:rsidRPr="009442F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квартал 2024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F8" w:rsidRPr="009442F8" w:rsidRDefault="009442F8" w:rsidP="009442F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</w:p>
        </w:tc>
      </w:tr>
      <w:tr w:rsidR="009442F8" w:rsidRPr="009442F8" w:rsidTr="009442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F8" w:rsidRPr="009442F8" w:rsidRDefault="009442F8" w:rsidP="009442F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9442F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F8" w:rsidRPr="009442F8" w:rsidRDefault="009442F8" w:rsidP="009442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мачев Даниил Алексеевич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F8" w:rsidRPr="009442F8" w:rsidRDefault="009442F8" w:rsidP="00944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4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944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944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ые</w:t>
            </w:r>
            <w:proofErr w:type="spellEnd"/>
            <w:r w:rsidRPr="00944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рмары, ул.50 лет Октября, Урмарского района Чувашской Республики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F8" w:rsidRPr="009442F8" w:rsidRDefault="009442F8" w:rsidP="009442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F8">
              <w:rPr>
                <w:rFonts w:ascii="Times New Roman" w:hAnsi="Times New Roman" w:cs="Times New Roman"/>
                <w:color w:val="22272F"/>
                <w:sz w:val="24"/>
                <w:szCs w:val="24"/>
                <w:lang w:val="en-US"/>
              </w:rPr>
              <w:t xml:space="preserve">IV </w:t>
            </w:r>
            <w:r w:rsidRPr="009442F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квартал 2024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F8" w:rsidRPr="009442F8" w:rsidRDefault="009442F8" w:rsidP="009442F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</w:p>
        </w:tc>
      </w:tr>
      <w:tr w:rsidR="009442F8" w:rsidRPr="009442F8" w:rsidTr="009442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F8" w:rsidRPr="009442F8" w:rsidRDefault="009442F8" w:rsidP="009442F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9442F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F8" w:rsidRPr="009442F8" w:rsidRDefault="009442F8" w:rsidP="009442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а Анжелика Михайловна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F8" w:rsidRPr="009442F8" w:rsidRDefault="009442F8" w:rsidP="00944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4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944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944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миши</w:t>
            </w:r>
            <w:proofErr w:type="spellEnd"/>
            <w:r w:rsidRPr="00944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Гагарина, д.25 Урмарского района Чувашской Республики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F8" w:rsidRPr="009442F8" w:rsidRDefault="009442F8" w:rsidP="009442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F8">
              <w:rPr>
                <w:rFonts w:ascii="Times New Roman" w:hAnsi="Times New Roman" w:cs="Times New Roman"/>
                <w:color w:val="22272F"/>
                <w:sz w:val="24"/>
                <w:szCs w:val="24"/>
                <w:lang w:val="en-US"/>
              </w:rPr>
              <w:t>III</w:t>
            </w:r>
            <w:r w:rsidRPr="009442F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 квартал 2024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F8" w:rsidRPr="009442F8" w:rsidRDefault="009442F8" w:rsidP="009442F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</w:p>
        </w:tc>
      </w:tr>
      <w:tr w:rsidR="009442F8" w:rsidRPr="009442F8" w:rsidTr="009442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F8" w:rsidRPr="009442F8" w:rsidRDefault="009442F8" w:rsidP="009442F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9442F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F8" w:rsidRPr="009442F8" w:rsidRDefault="009442F8" w:rsidP="009442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а Анастасия Михайловна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F8" w:rsidRPr="009442F8" w:rsidRDefault="009442F8" w:rsidP="00944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4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944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944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миши</w:t>
            </w:r>
            <w:proofErr w:type="spellEnd"/>
            <w:r w:rsidRPr="00944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Гагарина, д.25 Урмарского района Чувашской Республики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F8" w:rsidRPr="009442F8" w:rsidRDefault="009442F8" w:rsidP="009442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F8">
              <w:rPr>
                <w:rFonts w:ascii="Times New Roman" w:hAnsi="Times New Roman" w:cs="Times New Roman"/>
                <w:color w:val="22272F"/>
                <w:sz w:val="24"/>
                <w:szCs w:val="24"/>
                <w:lang w:val="en-US"/>
              </w:rPr>
              <w:t>III</w:t>
            </w:r>
            <w:r w:rsidRPr="009442F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 квартал 2024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F8" w:rsidRPr="009442F8" w:rsidRDefault="009442F8" w:rsidP="009442F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</w:p>
        </w:tc>
      </w:tr>
      <w:tr w:rsidR="009442F8" w:rsidRPr="009442F8" w:rsidTr="009442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F8" w:rsidRPr="009442F8" w:rsidRDefault="009442F8" w:rsidP="009442F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9442F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F8" w:rsidRPr="009442F8" w:rsidRDefault="009442F8" w:rsidP="009442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ёнкина Алёна Алексеевна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F8" w:rsidRPr="009442F8" w:rsidRDefault="009442F8" w:rsidP="00944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4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944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944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инск</w:t>
            </w:r>
            <w:proofErr w:type="spellEnd"/>
            <w:r w:rsidRPr="00944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44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Николаева</w:t>
            </w:r>
            <w:proofErr w:type="spellEnd"/>
            <w:r w:rsidRPr="00944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11 Урмарского района Чувашской Республики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F8" w:rsidRPr="009442F8" w:rsidRDefault="009442F8" w:rsidP="009442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F8">
              <w:rPr>
                <w:rFonts w:ascii="Times New Roman" w:hAnsi="Times New Roman" w:cs="Times New Roman"/>
                <w:color w:val="22272F"/>
                <w:sz w:val="24"/>
                <w:szCs w:val="24"/>
                <w:lang w:val="en-US"/>
              </w:rPr>
              <w:t xml:space="preserve">IV </w:t>
            </w:r>
            <w:r w:rsidRPr="009442F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квартал 2024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F8" w:rsidRPr="009442F8" w:rsidRDefault="009442F8" w:rsidP="009442F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</w:p>
        </w:tc>
      </w:tr>
      <w:tr w:rsidR="009442F8" w:rsidRPr="009442F8" w:rsidTr="009442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F8" w:rsidRPr="009442F8" w:rsidRDefault="009442F8" w:rsidP="009442F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9442F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F8" w:rsidRPr="009442F8" w:rsidRDefault="009442F8" w:rsidP="009442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ёнкина Оксана Алексеевна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F8" w:rsidRPr="009442F8" w:rsidRDefault="009442F8" w:rsidP="00944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4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944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944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инск</w:t>
            </w:r>
            <w:proofErr w:type="spellEnd"/>
            <w:r w:rsidRPr="00944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44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Николаева</w:t>
            </w:r>
            <w:proofErr w:type="spellEnd"/>
            <w:r w:rsidRPr="00944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11 Урмарского района Чувашской Республики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F8" w:rsidRPr="009442F8" w:rsidRDefault="009442F8" w:rsidP="009442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F8">
              <w:rPr>
                <w:rFonts w:ascii="Times New Roman" w:hAnsi="Times New Roman" w:cs="Times New Roman"/>
                <w:color w:val="22272F"/>
                <w:sz w:val="24"/>
                <w:szCs w:val="24"/>
                <w:lang w:val="en-US"/>
              </w:rPr>
              <w:t xml:space="preserve">IV </w:t>
            </w:r>
            <w:r w:rsidRPr="009442F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квартал 2024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F8" w:rsidRPr="009442F8" w:rsidRDefault="009442F8" w:rsidP="009442F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</w:p>
        </w:tc>
      </w:tr>
      <w:tr w:rsidR="009442F8" w:rsidRPr="009442F8" w:rsidTr="009442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F8" w:rsidRPr="009442F8" w:rsidRDefault="009442F8" w:rsidP="009442F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9442F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F8" w:rsidRPr="009442F8" w:rsidRDefault="009442F8" w:rsidP="009442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иянова Карина Сергеевна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F8" w:rsidRPr="009442F8" w:rsidRDefault="009442F8" w:rsidP="00944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4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944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944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касы</w:t>
            </w:r>
            <w:proofErr w:type="spellEnd"/>
            <w:r w:rsidRPr="00944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44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Суворова</w:t>
            </w:r>
            <w:proofErr w:type="spellEnd"/>
            <w:r w:rsidRPr="00944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39</w:t>
            </w:r>
          </w:p>
          <w:p w:rsidR="009442F8" w:rsidRPr="009442F8" w:rsidRDefault="009442F8" w:rsidP="00944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марского района Чувашской Республики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F8" w:rsidRPr="009442F8" w:rsidRDefault="009442F8" w:rsidP="009442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F8">
              <w:rPr>
                <w:rFonts w:ascii="Times New Roman" w:hAnsi="Times New Roman" w:cs="Times New Roman"/>
                <w:color w:val="22272F"/>
                <w:sz w:val="24"/>
                <w:szCs w:val="24"/>
                <w:lang w:val="en-US"/>
              </w:rPr>
              <w:t xml:space="preserve">IV </w:t>
            </w:r>
            <w:r w:rsidRPr="009442F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квартал 2024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F8" w:rsidRPr="009442F8" w:rsidRDefault="009442F8" w:rsidP="009442F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</w:p>
        </w:tc>
      </w:tr>
      <w:tr w:rsidR="009442F8" w:rsidRPr="009442F8" w:rsidTr="009442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F8" w:rsidRPr="009442F8" w:rsidRDefault="009442F8" w:rsidP="009442F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9442F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F8" w:rsidRPr="009442F8" w:rsidRDefault="009442F8" w:rsidP="009442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иянов Ярослав Сергеевич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F8" w:rsidRPr="009442F8" w:rsidRDefault="009442F8" w:rsidP="00944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4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944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944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касы</w:t>
            </w:r>
            <w:proofErr w:type="spellEnd"/>
            <w:r w:rsidRPr="00944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44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Суворова</w:t>
            </w:r>
            <w:proofErr w:type="spellEnd"/>
            <w:r w:rsidRPr="00944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39</w:t>
            </w:r>
          </w:p>
          <w:p w:rsidR="009442F8" w:rsidRPr="009442F8" w:rsidRDefault="009442F8" w:rsidP="00944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марского района Чувашской Республики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F8" w:rsidRPr="009442F8" w:rsidRDefault="009442F8" w:rsidP="009442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F8">
              <w:rPr>
                <w:rFonts w:ascii="Times New Roman" w:hAnsi="Times New Roman" w:cs="Times New Roman"/>
                <w:color w:val="22272F"/>
                <w:sz w:val="24"/>
                <w:szCs w:val="24"/>
                <w:lang w:val="en-US"/>
              </w:rPr>
              <w:t xml:space="preserve">IV </w:t>
            </w:r>
            <w:r w:rsidRPr="009442F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квартал 2024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F8" w:rsidRPr="009442F8" w:rsidRDefault="009442F8" w:rsidP="009442F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</w:p>
        </w:tc>
      </w:tr>
    </w:tbl>
    <w:p w:rsidR="009442F8" w:rsidRPr="009442F8" w:rsidRDefault="009442F8" w:rsidP="009442F8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C6651F" w:rsidRPr="009442F8" w:rsidRDefault="00C6651F" w:rsidP="009442F8">
      <w:pPr>
        <w:spacing w:after="0" w:line="240" w:lineRule="auto"/>
        <w:ind w:right="4962"/>
        <w:rPr>
          <w:rFonts w:ascii="Times New Roman" w:hAnsi="Times New Roman" w:cs="Times New Roman"/>
          <w:sz w:val="24"/>
          <w:szCs w:val="24"/>
        </w:rPr>
      </w:pPr>
    </w:p>
    <w:sectPr w:rsidR="00C6651F" w:rsidRPr="009442F8" w:rsidSect="00191E55">
      <w:pgSz w:w="11907" w:h="16839"/>
      <w:pgMar w:top="993" w:right="708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BBB" w:rsidRDefault="00346BBB" w:rsidP="00C65999">
      <w:pPr>
        <w:spacing w:after="0" w:line="240" w:lineRule="auto"/>
      </w:pPr>
      <w:r>
        <w:separator/>
      </w:r>
    </w:p>
  </w:endnote>
  <w:endnote w:type="continuationSeparator" w:id="0">
    <w:p w:rsidR="00346BBB" w:rsidRDefault="00346BBB" w:rsidP="00C65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BBB" w:rsidRDefault="00346BBB" w:rsidP="00C65999">
      <w:pPr>
        <w:spacing w:after="0" w:line="240" w:lineRule="auto"/>
      </w:pPr>
      <w:r>
        <w:separator/>
      </w:r>
    </w:p>
  </w:footnote>
  <w:footnote w:type="continuationSeparator" w:id="0">
    <w:p w:rsidR="00346BBB" w:rsidRDefault="00346BBB" w:rsidP="00C65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E68D6"/>
    <w:multiLevelType w:val="hybridMultilevel"/>
    <w:tmpl w:val="7C564FD6"/>
    <w:lvl w:ilvl="0" w:tplc="5664CD60">
      <w:start w:val="1"/>
      <w:numFmt w:val="decimal"/>
      <w:lvlText w:val="%1."/>
      <w:lvlJc w:val="left"/>
      <w:pPr>
        <w:ind w:left="1500" w:hanging="360"/>
      </w:p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>
      <w:start w:val="1"/>
      <w:numFmt w:val="lowerRoman"/>
      <w:lvlText w:val="%3."/>
      <w:lvlJc w:val="right"/>
      <w:pPr>
        <w:ind w:left="2940" w:hanging="180"/>
      </w:pPr>
    </w:lvl>
    <w:lvl w:ilvl="3" w:tplc="0419000F">
      <w:start w:val="1"/>
      <w:numFmt w:val="decimal"/>
      <w:lvlText w:val="%4."/>
      <w:lvlJc w:val="left"/>
      <w:pPr>
        <w:ind w:left="3660" w:hanging="360"/>
      </w:pPr>
    </w:lvl>
    <w:lvl w:ilvl="4" w:tplc="04190019">
      <w:start w:val="1"/>
      <w:numFmt w:val="lowerLetter"/>
      <w:lvlText w:val="%5."/>
      <w:lvlJc w:val="left"/>
      <w:pPr>
        <w:ind w:left="4380" w:hanging="360"/>
      </w:pPr>
    </w:lvl>
    <w:lvl w:ilvl="5" w:tplc="0419001B">
      <w:start w:val="1"/>
      <w:numFmt w:val="lowerRoman"/>
      <w:lvlText w:val="%6."/>
      <w:lvlJc w:val="right"/>
      <w:pPr>
        <w:ind w:left="5100" w:hanging="180"/>
      </w:pPr>
    </w:lvl>
    <w:lvl w:ilvl="6" w:tplc="0419000F">
      <w:start w:val="1"/>
      <w:numFmt w:val="decimal"/>
      <w:lvlText w:val="%7."/>
      <w:lvlJc w:val="left"/>
      <w:pPr>
        <w:ind w:left="5820" w:hanging="360"/>
      </w:pPr>
    </w:lvl>
    <w:lvl w:ilvl="7" w:tplc="04190019">
      <w:start w:val="1"/>
      <w:numFmt w:val="lowerLetter"/>
      <w:lvlText w:val="%8."/>
      <w:lvlJc w:val="left"/>
      <w:pPr>
        <w:ind w:left="6540" w:hanging="360"/>
      </w:pPr>
    </w:lvl>
    <w:lvl w:ilvl="8" w:tplc="0419001B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475436B1"/>
    <w:multiLevelType w:val="hybridMultilevel"/>
    <w:tmpl w:val="13ECA4E4"/>
    <w:lvl w:ilvl="0" w:tplc="F736648E">
      <w:start w:val="1"/>
      <w:numFmt w:val="decimal"/>
      <w:lvlText w:val="%1."/>
      <w:lvlJc w:val="left"/>
      <w:pPr>
        <w:ind w:left="1140" w:hanging="360"/>
      </w:p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95"/>
    <w:rsid w:val="000328C1"/>
    <w:rsid w:val="0006672D"/>
    <w:rsid w:val="00084B04"/>
    <w:rsid w:val="0008602A"/>
    <w:rsid w:val="000D7F8E"/>
    <w:rsid w:val="001728CD"/>
    <w:rsid w:val="001764EB"/>
    <w:rsid w:val="0018468F"/>
    <w:rsid w:val="00191E55"/>
    <w:rsid w:val="001B3957"/>
    <w:rsid w:val="0024611C"/>
    <w:rsid w:val="002C7D15"/>
    <w:rsid w:val="00315E3A"/>
    <w:rsid w:val="00346BBB"/>
    <w:rsid w:val="003B1E19"/>
    <w:rsid w:val="003C3E12"/>
    <w:rsid w:val="003D4F8F"/>
    <w:rsid w:val="004700FB"/>
    <w:rsid w:val="0047702B"/>
    <w:rsid w:val="00544681"/>
    <w:rsid w:val="00672DEC"/>
    <w:rsid w:val="006A48ED"/>
    <w:rsid w:val="006E0731"/>
    <w:rsid w:val="0078086C"/>
    <w:rsid w:val="007C0D90"/>
    <w:rsid w:val="007F5314"/>
    <w:rsid w:val="00806479"/>
    <w:rsid w:val="00827496"/>
    <w:rsid w:val="00891B04"/>
    <w:rsid w:val="008A1225"/>
    <w:rsid w:val="008E121C"/>
    <w:rsid w:val="008E5C25"/>
    <w:rsid w:val="009442F8"/>
    <w:rsid w:val="00961880"/>
    <w:rsid w:val="0098140D"/>
    <w:rsid w:val="009E70FA"/>
    <w:rsid w:val="009F2B57"/>
    <w:rsid w:val="00A41B3B"/>
    <w:rsid w:val="00A45E12"/>
    <w:rsid w:val="00A60F5E"/>
    <w:rsid w:val="00AA1A20"/>
    <w:rsid w:val="00AD2094"/>
    <w:rsid w:val="00B567CA"/>
    <w:rsid w:val="00B60500"/>
    <w:rsid w:val="00B67B6A"/>
    <w:rsid w:val="00B7013A"/>
    <w:rsid w:val="00BB2623"/>
    <w:rsid w:val="00BD1D2F"/>
    <w:rsid w:val="00C65999"/>
    <w:rsid w:val="00C6651F"/>
    <w:rsid w:val="00C729AC"/>
    <w:rsid w:val="00CA77A7"/>
    <w:rsid w:val="00D33A71"/>
    <w:rsid w:val="00D77482"/>
    <w:rsid w:val="00E13503"/>
    <w:rsid w:val="00E15C95"/>
    <w:rsid w:val="00E86E0C"/>
    <w:rsid w:val="00EE4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F2B57"/>
    <w:pPr>
      <w:keepNext/>
      <w:suppressAutoHyphens/>
      <w:autoSpaceDN w:val="0"/>
      <w:spacing w:before="240" w:after="120" w:line="100" w:lineRule="atLeast"/>
      <w:outlineLvl w:val="0"/>
    </w:pPr>
    <w:rPr>
      <w:rFonts w:ascii="Times New Roman" w:eastAsia="Times New Roman" w:hAnsi="Times New Roman" w:cs="Mangal"/>
      <w:b/>
      <w:bCs/>
      <w:kern w:val="3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4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8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5999"/>
  </w:style>
  <w:style w:type="paragraph" w:styleId="a7">
    <w:name w:val="footer"/>
    <w:basedOn w:val="a"/>
    <w:link w:val="a8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5999"/>
  </w:style>
  <w:style w:type="paragraph" w:customStyle="1" w:styleId="Standard">
    <w:name w:val="Standard"/>
    <w:rsid w:val="0054468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2">
    <w:name w:val="Body Text 2"/>
    <w:basedOn w:val="a"/>
    <w:link w:val="20"/>
    <w:unhideWhenUsed/>
    <w:rsid w:val="00C6651F"/>
    <w:pPr>
      <w:tabs>
        <w:tab w:val="left" w:pos="1440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C665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F2B57"/>
    <w:rPr>
      <w:rFonts w:ascii="Times New Roman" w:eastAsia="Times New Roman" w:hAnsi="Times New Roman" w:cs="Mangal"/>
      <w:b/>
      <w:bCs/>
      <w:kern w:val="3"/>
      <w:sz w:val="48"/>
      <w:szCs w:val="48"/>
      <w:lang w:eastAsia="ru-RU"/>
    </w:rPr>
  </w:style>
  <w:style w:type="paragraph" w:styleId="a9">
    <w:name w:val="List Paragraph"/>
    <w:basedOn w:val="Standard"/>
    <w:qFormat/>
    <w:rsid w:val="009F2B57"/>
    <w:pPr>
      <w:widowControl/>
      <w:autoSpaceDN w:val="0"/>
      <w:spacing w:after="200" w:line="100" w:lineRule="atLeast"/>
      <w:ind w:left="720"/>
    </w:pPr>
    <w:rPr>
      <w:rFonts w:eastAsia="Times New Roman" w:cs="Times New Roman"/>
      <w:kern w:val="3"/>
      <w:lang w:eastAsia="ru-RU" w:bidi="ar-SA"/>
    </w:rPr>
  </w:style>
  <w:style w:type="paragraph" w:customStyle="1" w:styleId="228bf8a64b8551e1msonormal">
    <w:name w:val="228bf8a64b8551e1msonormal"/>
    <w:basedOn w:val="a"/>
    <w:rsid w:val="00191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b26b2f09169aba3msobodytext2">
    <w:name w:val="8b26b2f09169aba3msobodytext2"/>
    <w:basedOn w:val="a"/>
    <w:rsid w:val="00191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9442F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442F8"/>
  </w:style>
  <w:style w:type="character" w:styleId="aa">
    <w:name w:val="Hyperlink"/>
    <w:basedOn w:val="a0"/>
    <w:uiPriority w:val="99"/>
    <w:semiHidden/>
    <w:unhideWhenUsed/>
    <w:rsid w:val="009442F8"/>
    <w:rPr>
      <w:color w:val="0000FF" w:themeColor="hyperlink"/>
      <w:u w:val="single"/>
    </w:rPr>
  </w:style>
  <w:style w:type="paragraph" w:styleId="ab">
    <w:name w:val="No Spacing"/>
    <w:uiPriority w:val="1"/>
    <w:qFormat/>
    <w:rsid w:val="009442F8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9442F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F2B57"/>
    <w:pPr>
      <w:keepNext/>
      <w:suppressAutoHyphens/>
      <w:autoSpaceDN w:val="0"/>
      <w:spacing w:before="240" w:after="120" w:line="100" w:lineRule="atLeast"/>
      <w:outlineLvl w:val="0"/>
    </w:pPr>
    <w:rPr>
      <w:rFonts w:ascii="Times New Roman" w:eastAsia="Times New Roman" w:hAnsi="Times New Roman" w:cs="Mangal"/>
      <w:b/>
      <w:bCs/>
      <w:kern w:val="3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4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8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5999"/>
  </w:style>
  <w:style w:type="paragraph" w:styleId="a7">
    <w:name w:val="footer"/>
    <w:basedOn w:val="a"/>
    <w:link w:val="a8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5999"/>
  </w:style>
  <w:style w:type="paragraph" w:customStyle="1" w:styleId="Standard">
    <w:name w:val="Standard"/>
    <w:rsid w:val="0054468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2">
    <w:name w:val="Body Text 2"/>
    <w:basedOn w:val="a"/>
    <w:link w:val="20"/>
    <w:unhideWhenUsed/>
    <w:rsid w:val="00C6651F"/>
    <w:pPr>
      <w:tabs>
        <w:tab w:val="left" w:pos="1440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C665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F2B57"/>
    <w:rPr>
      <w:rFonts w:ascii="Times New Roman" w:eastAsia="Times New Roman" w:hAnsi="Times New Roman" w:cs="Mangal"/>
      <w:b/>
      <w:bCs/>
      <w:kern w:val="3"/>
      <w:sz w:val="48"/>
      <w:szCs w:val="48"/>
      <w:lang w:eastAsia="ru-RU"/>
    </w:rPr>
  </w:style>
  <w:style w:type="paragraph" w:styleId="a9">
    <w:name w:val="List Paragraph"/>
    <w:basedOn w:val="Standard"/>
    <w:qFormat/>
    <w:rsid w:val="009F2B57"/>
    <w:pPr>
      <w:widowControl/>
      <w:autoSpaceDN w:val="0"/>
      <w:spacing w:after="200" w:line="100" w:lineRule="atLeast"/>
      <w:ind w:left="720"/>
    </w:pPr>
    <w:rPr>
      <w:rFonts w:eastAsia="Times New Roman" w:cs="Times New Roman"/>
      <w:kern w:val="3"/>
      <w:lang w:eastAsia="ru-RU" w:bidi="ar-SA"/>
    </w:rPr>
  </w:style>
  <w:style w:type="paragraph" w:customStyle="1" w:styleId="228bf8a64b8551e1msonormal">
    <w:name w:val="228bf8a64b8551e1msonormal"/>
    <w:basedOn w:val="a"/>
    <w:rsid w:val="00191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b26b2f09169aba3msobodytext2">
    <w:name w:val="8b26b2f09169aba3msobodytext2"/>
    <w:basedOn w:val="a"/>
    <w:rsid w:val="00191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9442F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442F8"/>
  </w:style>
  <w:style w:type="character" w:styleId="aa">
    <w:name w:val="Hyperlink"/>
    <w:basedOn w:val="a0"/>
    <w:uiPriority w:val="99"/>
    <w:semiHidden/>
    <w:unhideWhenUsed/>
    <w:rsid w:val="009442F8"/>
    <w:rPr>
      <w:color w:val="0000FF" w:themeColor="hyperlink"/>
      <w:u w:val="single"/>
    </w:rPr>
  </w:style>
  <w:style w:type="paragraph" w:styleId="ab">
    <w:name w:val="No Spacing"/>
    <w:uiPriority w:val="1"/>
    <w:qFormat/>
    <w:rsid w:val="009442F8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9442F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1DDBF-B0E2-4C00-8143-A388F4C8B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28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денькова Татьяна Михайловна</dc:creator>
  <cp:lastModifiedBy>Олег Мишин</cp:lastModifiedBy>
  <cp:revision>2</cp:revision>
  <cp:lastPrinted>2024-01-11T06:03:00Z</cp:lastPrinted>
  <dcterms:created xsi:type="dcterms:W3CDTF">2024-01-11T06:37:00Z</dcterms:created>
  <dcterms:modified xsi:type="dcterms:W3CDTF">2024-01-11T06:37:00Z</dcterms:modified>
</cp:coreProperties>
</file>